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B5F" w:rsidRPr="00F519D1" w:rsidRDefault="00AB5B5F" w:rsidP="00832D7A">
      <w:pPr>
        <w:tabs>
          <w:tab w:val="left" w:pos="2850"/>
          <w:tab w:val="center" w:pos="7585"/>
        </w:tabs>
        <w:spacing w:after="0"/>
        <w:ind w:left="34"/>
        <w:jc w:val="center"/>
        <w:rPr>
          <w:rFonts w:ascii="Calibri" w:hAnsi="Calibri"/>
          <w:sz w:val="24"/>
          <w:szCs w:val="24"/>
        </w:rPr>
      </w:pPr>
      <w:bookmarkStart w:id="0" w:name="OLE_LINK1"/>
      <w:r>
        <w:rPr>
          <w:noProof/>
          <w:lang w:eastAsia="ru-RU"/>
        </w:rPr>
        <w:drawing>
          <wp:inline distT="0" distB="0" distL="0" distR="0">
            <wp:extent cx="704850" cy="523875"/>
            <wp:effectExtent l="0" t="0" r="0" b="9525"/>
            <wp:docPr id="2" name="Рисунок 2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г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02A8">
        <w:rPr>
          <w:rFonts w:ascii="Times New Roman" w:hAnsi="Times New Roman"/>
          <w:b/>
          <w:color w:val="FFFFFF"/>
          <w:sz w:val="28"/>
          <w:szCs w:val="28"/>
        </w:rPr>
        <w:t>ОЕКТ</w:t>
      </w:r>
    </w:p>
    <w:p w:rsidR="00AB5B5F" w:rsidRPr="00464105" w:rsidRDefault="006B3B5F" w:rsidP="00AB5B5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ЛАВА</w:t>
      </w:r>
      <w:r w:rsidR="00AB5B5F" w:rsidRPr="00464105">
        <w:rPr>
          <w:rFonts w:ascii="Times New Roman" w:hAnsi="Times New Roman"/>
          <w:b/>
          <w:sz w:val="26"/>
          <w:szCs w:val="26"/>
        </w:rPr>
        <w:t xml:space="preserve"> ГРИГОРЬЕВСКОГО СЕЛЬСКОГО ПОСЕЛЕНИЯ</w:t>
      </w:r>
    </w:p>
    <w:p w:rsidR="00AB5B5F" w:rsidRPr="00464105" w:rsidRDefault="00AB5B5F" w:rsidP="00AB5B5F">
      <w:pPr>
        <w:spacing w:after="0"/>
        <w:ind w:right="-208"/>
        <w:jc w:val="center"/>
        <w:rPr>
          <w:rFonts w:ascii="Times New Roman" w:hAnsi="Times New Roman"/>
          <w:b/>
          <w:sz w:val="26"/>
          <w:szCs w:val="26"/>
        </w:rPr>
      </w:pPr>
      <w:r w:rsidRPr="00464105">
        <w:rPr>
          <w:rFonts w:ascii="Times New Roman" w:hAnsi="Times New Roman"/>
          <w:b/>
          <w:sz w:val="26"/>
          <w:szCs w:val="26"/>
        </w:rPr>
        <w:t>МИХАЙЛОВСКОГО МУНИЦИПАЛЬНОГО РАЙОНА</w:t>
      </w:r>
    </w:p>
    <w:p w:rsidR="00AB5B5F" w:rsidRPr="00464105" w:rsidRDefault="00AB5B5F" w:rsidP="00AB5B5F">
      <w:pPr>
        <w:spacing w:after="0"/>
        <w:ind w:right="-208"/>
        <w:jc w:val="center"/>
        <w:rPr>
          <w:rFonts w:ascii="Times New Roman" w:hAnsi="Times New Roman"/>
          <w:b/>
          <w:sz w:val="26"/>
          <w:szCs w:val="26"/>
        </w:rPr>
      </w:pPr>
      <w:r w:rsidRPr="00464105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AB5B5F" w:rsidRPr="00464105" w:rsidRDefault="00AB5B5F" w:rsidP="00AB5B5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B5B5F" w:rsidRPr="00464105" w:rsidRDefault="00AB5B5F" w:rsidP="00AB5B5F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64105">
        <w:rPr>
          <w:rFonts w:ascii="Times New Roman" w:hAnsi="Times New Roman"/>
          <w:b/>
          <w:sz w:val="26"/>
          <w:szCs w:val="26"/>
        </w:rPr>
        <w:t>П О С Т А Н О В Л Е Н И Е</w:t>
      </w:r>
    </w:p>
    <w:p w:rsidR="00AB5B5F" w:rsidRDefault="00AB5B5F" w:rsidP="00AB5B5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B5B5F" w:rsidRPr="00F519D1" w:rsidRDefault="00AB5B5F" w:rsidP="00AB5B5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3306D" w:rsidRPr="00A23ED7" w:rsidRDefault="001077E7" w:rsidP="001077E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</w:t>
      </w:r>
      <w:r w:rsidR="00464105" w:rsidRPr="001077E7">
        <w:rPr>
          <w:rFonts w:ascii="Times New Roman" w:hAnsi="Times New Roman"/>
          <w:sz w:val="26"/>
          <w:szCs w:val="26"/>
        </w:rPr>
        <w:t>.09.2019</w:t>
      </w:r>
      <w:r w:rsidR="0023306D" w:rsidRPr="001077E7">
        <w:rPr>
          <w:rFonts w:ascii="Times New Roman" w:hAnsi="Times New Roman"/>
          <w:sz w:val="26"/>
          <w:szCs w:val="26"/>
        </w:rPr>
        <w:t xml:space="preserve">г.  </w:t>
      </w:r>
      <w:r>
        <w:rPr>
          <w:rFonts w:ascii="Times New Roman" w:hAnsi="Times New Roman"/>
          <w:sz w:val="26"/>
          <w:szCs w:val="26"/>
        </w:rPr>
        <w:t xml:space="preserve">                                     </w:t>
      </w:r>
      <w:r w:rsidR="0023306D" w:rsidRPr="001077E7">
        <w:rPr>
          <w:rFonts w:ascii="Times New Roman" w:hAnsi="Times New Roman"/>
          <w:sz w:val="26"/>
          <w:szCs w:val="26"/>
        </w:rPr>
        <w:t>с.Григорьевка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  <w:r w:rsidR="0023306D" w:rsidRPr="001077E7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33</w:t>
      </w:r>
    </w:p>
    <w:p w:rsidR="00D16806" w:rsidRPr="00A23ED7" w:rsidRDefault="00D16806" w:rsidP="00D16806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bookmarkEnd w:id="0"/>
    <w:p w:rsidR="00D16806" w:rsidRPr="00A23ED7" w:rsidRDefault="00D16806" w:rsidP="00971C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3ED7">
        <w:rPr>
          <w:rFonts w:ascii="Times New Roman" w:hAnsi="Times New Roman" w:cs="Times New Roman"/>
          <w:b/>
          <w:sz w:val="26"/>
          <w:szCs w:val="26"/>
        </w:rPr>
        <w:t>Об утверждении муниципальной программы «Доступная среда для инвалидов Григ</w:t>
      </w:r>
      <w:r w:rsidR="00971C6F" w:rsidRPr="00A23ED7">
        <w:rPr>
          <w:rFonts w:ascii="Times New Roman" w:hAnsi="Times New Roman" w:cs="Times New Roman"/>
          <w:b/>
          <w:sz w:val="26"/>
          <w:szCs w:val="26"/>
        </w:rPr>
        <w:t>о</w:t>
      </w:r>
      <w:r w:rsidRPr="00A23ED7">
        <w:rPr>
          <w:rFonts w:ascii="Times New Roman" w:hAnsi="Times New Roman" w:cs="Times New Roman"/>
          <w:b/>
          <w:sz w:val="26"/>
          <w:szCs w:val="26"/>
        </w:rPr>
        <w:t>рьевс</w:t>
      </w:r>
      <w:r w:rsidR="00464105">
        <w:rPr>
          <w:rFonts w:ascii="Times New Roman" w:hAnsi="Times New Roman" w:cs="Times New Roman"/>
          <w:b/>
          <w:sz w:val="26"/>
          <w:szCs w:val="26"/>
        </w:rPr>
        <w:t>кого сельского поселения на 202</w:t>
      </w:r>
      <w:r w:rsidR="00113F96">
        <w:rPr>
          <w:rFonts w:ascii="Times New Roman" w:hAnsi="Times New Roman" w:cs="Times New Roman"/>
          <w:b/>
          <w:sz w:val="26"/>
          <w:szCs w:val="26"/>
        </w:rPr>
        <w:t>3</w:t>
      </w:r>
      <w:r w:rsidR="00464105">
        <w:rPr>
          <w:rFonts w:ascii="Times New Roman" w:hAnsi="Times New Roman" w:cs="Times New Roman"/>
          <w:b/>
          <w:sz w:val="26"/>
          <w:szCs w:val="26"/>
        </w:rPr>
        <w:t>-202</w:t>
      </w:r>
      <w:r w:rsidR="00113F96">
        <w:rPr>
          <w:rFonts w:ascii="Times New Roman" w:hAnsi="Times New Roman" w:cs="Times New Roman"/>
          <w:b/>
          <w:sz w:val="26"/>
          <w:szCs w:val="26"/>
        </w:rPr>
        <w:t>5</w:t>
      </w:r>
      <w:r w:rsidRPr="00A23ED7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971C6F" w:rsidRPr="00A23ED7" w:rsidRDefault="00971C6F" w:rsidP="00971C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6806" w:rsidRPr="00A23ED7" w:rsidRDefault="00D16806" w:rsidP="00971C6F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6"/>
          <w:szCs w:val="26"/>
        </w:rPr>
      </w:pPr>
      <w:r w:rsidRPr="00A23ED7">
        <w:rPr>
          <w:rFonts w:ascii="Times New Roman" w:hAnsi="Times New Roman" w:cs="Times New Roman"/>
          <w:sz w:val="26"/>
          <w:szCs w:val="26"/>
        </w:rPr>
        <w:t>В соответствии с Федеральным Законом Российской Федерации № 131-ФЗ от 06.10.2003 г. «Об общих принципах организации местного самоуправления в Российск</w:t>
      </w:r>
      <w:r w:rsidR="00A23ED7">
        <w:rPr>
          <w:rFonts w:ascii="Times New Roman" w:hAnsi="Times New Roman" w:cs="Times New Roman"/>
          <w:sz w:val="26"/>
          <w:szCs w:val="26"/>
        </w:rPr>
        <w:t xml:space="preserve">ой Федерации», </w:t>
      </w:r>
      <w:r w:rsidRPr="00A23ED7">
        <w:rPr>
          <w:rFonts w:ascii="Times New Roman" w:hAnsi="Times New Roman" w:cs="Times New Roman"/>
          <w:sz w:val="26"/>
          <w:szCs w:val="26"/>
        </w:rPr>
        <w:t>Уставом Григорьевского сельского поселения, администрация Григорьевского сельского поселения</w:t>
      </w:r>
    </w:p>
    <w:p w:rsidR="00971C6F" w:rsidRPr="00A23ED7" w:rsidRDefault="00971C6F" w:rsidP="00971C6F">
      <w:pPr>
        <w:spacing w:after="0" w:line="240" w:lineRule="auto"/>
        <w:ind w:firstLine="669"/>
        <w:jc w:val="both"/>
        <w:rPr>
          <w:rFonts w:ascii="Times New Roman" w:hAnsi="Times New Roman" w:cs="Times New Roman"/>
          <w:sz w:val="26"/>
          <w:szCs w:val="26"/>
        </w:rPr>
      </w:pPr>
    </w:p>
    <w:p w:rsidR="00D16806" w:rsidRPr="00A23ED7" w:rsidRDefault="00D16806" w:rsidP="00971C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23ED7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971C6F" w:rsidRPr="00A23ED7" w:rsidRDefault="00971C6F" w:rsidP="00971C6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16806" w:rsidRPr="00A23ED7" w:rsidRDefault="00D16806" w:rsidP="00971C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23ED7">
        <w:rPr>
          <w:rFonts w:ascii="Times New Roman" w:hAnsi="Times New Roman" w:cs="Times New Roman"/>
          <w:sz w:val="26"/>
          <w:szCs w:val="26"/>
        </w:rPr>
        <w:t xml:space="preserve">1. Утвердить муниципальную программу «Доступная среда для инвалидов </w:t>
      </w:r>
      <w:r w:rsidR="00046066" w:rsidRPr="00A23ED7">
        <w:rPr>
          <w:rFonts w:ascii="Times New Roman" w:hAnsi="Times New Roman" w:cs="Times New Roman"/>
          <w:sz w:val="26"/>
          <w:szCs w:val="26"/>
        </w:rPr>
        <w:t>Григорьевского сельского поселения</w:t>
      </w:r>
      <w:r w:rsidR="00464105">
        <w:rPr>
          <w:rFonts w:ascii="Times New Roman" w:hAnsi="Times New Roman" w:cs="Times New Roman"/>
          <w:sz w:val="26"/>
          <w:szCs w:val="26"/>
        </w:rPr>
        <w:t xml:space="preserve"> на 202</w:t>
      </w:r>
      <w:r w:rsidR="00113F96">
        <w:rPr>
          <w:rFonts w:ascii="Times New Roman" w:hAnsi="Times New Roman" w:cs="Times New Roman"/>
          <w:sz w:val="26"/>
          <w:szCs w:val="26"/>
        </w:rPr>
        <w:t>3</w:t>
      </w:r>
      <w:r w:rsidR="00464105">
        <w:rPr>
          <w:rFonts w:ascii="Times New Roman" w:hAnsi="Times New Roman" w:cs="Times New Roman"/>
          <w:sz w:val="26"/>
          <w:szCs w:val="26"/>
        </w:rPr>
        <w:t>-202</w:t>
      </w:r>
      <w:r w:rsidR="00113F96">
        <w:rPr>
          <w:rFonts w:ascii="Times New Roman" w:hAnsi="Times New Roman" w:cs="Times New Roman"/>
          <w:sz w:val="26"/>
          <w:szCs w:val="26"/>
        </w:rPr>
        <w:t>5</w:t>
      </w:r>
      <w:r w:rsidRPr="00A23ED7">
        <w:rPr>
          <w:rFonts w:ascii="Times New Roman" w:hAnsi="Times New Roman" w:cs="Times New Roman"/>
          <w:sz w:val="26"/>
          <w:szCs w:val="26"/>
        </w:rPr>
        <w:t xml:space="preserve"> годы» (приложение № 1).</w:t>
      </w:r>
    </w:p>
    <w:p w:rsidR="00046066" w:rsidRPr="00A23ED7" w:rsidRDefault="00046066" w:rsidP="00971C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23ED7">
        <w:rPr>
          <w:rFonts w:ascii="Times New Roman" w:hAnsi="Times New Roman"/>
          <w:sz w:val="26"/>
          <w:szCs w:val="26"/>
        </w:rPr>
        <w:t xml:space="preserve">2. Главному бухгалтеру-финансисту администрации Григорьевского сельского поселения </w:t>
      </w:r>
      <w:r w:rsidR="00464105">
        <w:rPr>
          <w:rFonts w:ascii="Times New Roman" w:hAnsi="Times New Roman"/>
          <w:sz w:val="26"/>
          <w:szCs w:val="26"/>
        </w:rPr>
        <w:t>при формировании бюджета на 202</w:t>
      </w:r>
      <w:r w:rsidR="00113F96">
        <w:rPr>
          <w:rFonts w:ascii="Times New Roman" w:hAnsi="Times New Roman"/>
          <w:sz w:val="26"/>
          <w:szCs w:val="26"/>
        </w:rPr>
        <w:t>3</w:t>
      </w:r>
      <w:r w:rsidR="00464105">
        <w:rPr>
          <w:rFonts w:ascii="Times New Roman" w:hAnsi="Times New Roman"/>
          <w:sz w:val="26"/>
          <w:szCs w:val="26"/>
        </w:rPr>
        <w:t>-202</w:t>
      </w:r>
      <w:r w:rsidR="00113F96">
        <w:rPr>
          <w:rFonts w:ascii="Times New Roman" w:hAnsi="Times New Roman"/>
          <w:sz w:val="26"/>
          <w:szCs w:val="26"/>
        </w:rPr>
        <w:t>5</w:t>
      </w:r>
      <w:r w:rsidRPr="00A23ED7">
        <w:rPr>
          <w:rFonts w:ascii="Times New Roman" w:hAnsi="Times New Roman"/>
          <w:sz w:val="26"/>
          <w:szCs w:val="26"/>
        </w:rPr>
        <w:t xml:space="preserve"> годы предусмотреть средства на реализацию муниципальной программы «Доступная среда для инвалидов Григорьев</w:t>
      </w:r>
      <w:r w:rsidR="00464105">
        <w:rPr>
          <w:rFonts w:ascii="Times New Roman" w:hAnsi="Times New Roman"/>
          <w:sz w:val="26"/>
          <w:szCs w:val="26"/>
        </w:rPr>
        <w:t>ского сельского поселения на 202</w:t>
      </w:r>
      <w:r w:rsidR="00113F96">
        <w:rPr>
          <w:rFonts w:ascii="Times New Roman" w:hAnsi="Times New Roman"/>
          <w:sz w:val="26"/>
          <w:szCs w:val="26"/>
        </w:rPr>
        <w:t>3</w:t>
      </w:r>
      <w:r w:rsidR="00464105">
        <w:rPr>
          <w:rFonts w:ascii="Times New Roman" w:hAnsi="Times New Roman"/>
          <w:sz w:val="26"/>
          <w:szCs w:val="26"/>
        </w:rPr>
        <w:t>-202</w:t>
      </w:r>
      <w:r w:rsidR="00113F96">
        <w:rPr>
          <w:rFonts w:ascii="Times New Roman" w:hAnsi="Times New Roman"/>
          <w:sz w:val="26"/>
          <w:szCs w:val="26"/>
        </w:rPr>
        <w:t>5</w:t>
      </w:r>
      <w:r w:rsidRPr="00A23ED7">
        <w:rPr>
          <w:rFonts w:ascii="Times New Roman" w:hAnsi="Times New Roman"/>
          <w:sz w:val="26"/>
          <w:szCs w:val="26"/>
        </w:rPr>
        <w:t xml:space="preserve"> г</w:t>
      </w:r>
      <w:r w:rsidR="00464105">
        <w:rPr>
          <w:rFonts w:ascii="Times New Roman" w:hAnsi="Times New Roman"/>
          <w:sz w:val="26"/>
          <w:szCs w:val="26"/>
        </w:rPr>
        <w:t>оды</w:t>
      </w:r>
      <w:r w:rsidRPr="00A23ED7">
        <w:rPr>
          <w:rFonts w:ascii="Times New Roman" w:hAnsi="Times New Roman"/>
          <w:sz w:val="26"/>
          <w:szCs w:val="26"/>
        </w:rPr>
        <w:t>».</w:t>
      </w:r>
    </w:p>
    <w:p w:rsidR="00046066" w:rsidRPr="00A23ED7" w:rsidRDefault="00046066" w:rsidP="00971C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23ED7">
        <w:rPr>
          <w:rFonts w:ascii="Times New Roman" w:hAnsi="Times New Roman"/>
          <w:sz w:val="26"/>
          <w:szCs w:val="26"/>
        </w:rPr>
        <w:t>3. Настоящее постановление разместить на сайте администрации Григорьевского сельского поселения.</w:t>
      </w:r>
    </w:p>
    <w:p w:rsidR="00046066" w:rsidRPr="00A23ED7" w:rsidRDefault="00046066" w:rsidP="00971C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23ED7">
        <w:rPr>
          <w:rFonts w:ascii="Times New Roman" w:hAnsi="Times New Roman"/>
          <w:sz w:val="26"/>
          <w:szCs w:val="26"/>
        </w:rPr>
        <w:t>4. Контроль за исполнением данного постановления оставляю за собой.</w:t>
      </w:r>
    </w:p>
    <w:p w:rsidR="0023306D" w:rsidRPr="00A23ED7" w:rsidRDefault="0023306D" w:rsidP="002330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306D" w:rsidRPr="00A23ED7" w:rsidRDefault="0023306D" w:rsidP="002330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23306D" w:rsidRPr="00A23ED7" w:rsidRDefault="0023306D" w:rsidP="002330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23306D" w:rsidRPr="00A23ED7" w:rsidRDefault="0023306D" w:rsidP="001077E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23ED7">
        <w:rPr>
          <w:rFonts w:ascii="Times New Roman" w:hAnsi="Times New Roman"/>
          <w:sz w:val="26"/>
          <w:szCs w:val="26"/>
        </w:rPr>
        <w:t>Глава Григорьевского сельского поселения</w:t>
      </w:r>
      <w:r w:rsidR="00464105">
        <w:rPr>
          <w:rFonts w:ascii="Times New Roman" w:hAnsi="Times New Roman"/>
          <w:sz w:val="26"/>
          <w:szCs w:val="26"/>
        </w:rPr>
        <w:t>-</w:t>
      </w:r>
    </w:p>
    <w:p w:rsidR="0023306D" w:rsidRPr="00A23ED7" w:rsidRDefault="001077E7" w:rsidP="001077E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администрации поселения</w:t>
      </w:r>
      <w:r w:rsidR="0023306D" w:rsidRPr="00A23ED7">
        <w:rPr>
          <w:rFonts w:ascii="Times New Roman" w:hAnsi="Times New Roman"/>
          <w:sz w:val="26"/>
          <w:szCs w:val="26"/>
        </w:rPr>
        <w:t xml:space="preserve">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="0023306D" w:rsidRPr="00A23ED7">
        <w:rPr>
          <w:rFonts w:ascii="Times New Roman" w:hAnsi="Times New Roman"/>
          <w:sz w:val="26"/>
          <w:szCs w:val="26"/>
        </w:rPr>
        <w:t>А.С.Дрёмин</w:t>
      </w:r>
    </w:p>
    <w:p w:rsidR="0023306D" w:rsidRPr="00A23ED7" w:rsidRDefault="0023306D" w:rsidP="0023306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948B8" w:rsidRDefault="006948B8" w:rsidP="002710C8">
      <w:pPr>
        <w:spacing w:after="225" w:line="240" w:lineRule="auto"/>
        <w:jc w:val="center"/>
        <w:rPr>
          <w:rFonts w:ascii="Verdana" w:eastAsia="Times New Roman" w:hAnsi="Verdana" w:cs="Times New Roman"/>
          <w:b/>
          <w:bCs/>
          <w:color w:val="584F4F"/>
          <w:sz w:val="26"/>
          <w:szCs w:val="26"/>
          <w:lang w:eastAsia="ru-RU"/>
        </w:rPr>
      </w:pPr>
    </w:p>
    <w:p w:rsidR="00A267A9" w:rsidRDefault="00A267A9" w:rsidP="002710C8">
      <w:pPr>
        <w:spacing w:after="225" w:line="240" w:lineRule="auto"/>
        <w:jc w:val="center"/>
        <w:rPr>
          <w:rFonts w:ascii="Verdana" w:eastAsia="Times New Roman" w:hAnsi="Verdana" w:cs="Times New Roman"/>
          <w:b/>
          <w:bCs/>
          <w:color w:val="584F4F"/>
          <w:sz w:val="26"/>
          <w:szCs w:val="26"/>
          <w:lang w:eastAsia="ru-RU"/>
        </w:rPr>
      </w:pPr>
    </w:p>
    <w:p w:rsidR="00A267A9" w:rsidRDefault="00A267A9" w:rsidP="002710C8">
      <w:pPr>
        <w:spacing w:after="225" w:line="240" w:lineRule="auto"/>
        <w:jc w:val="center"/>
        <w:rPr>
          <w:rFonts w:ascii="Verdana" w:eastAsia="Times New Roman" w:hAnsi="Verdana" w:cs="Times New Roman"/>
          <w:b/>
          <w:bCs/>
          <w:color w:val="584F4F"/>
          <w:sz w:val="26"/>
          <w:szCs w:val="26"/>
          <w:lang w:eastAsia="ru-RU"/>
        </w:rPr>
      </w:pPr>
    </w:p>
    <w:p w:rsidR="00521FA1" w:rsidRDefault="00521FA1" w:rsidP="002710C8">
      <w:pPr>
        <w:spacing w:after="225" w:line="240" w:lineRule="auto"/>
        <w:jc w:val="center"/>
        <w:rPr>
          <w:rFonts w:ascii="Verdana" w:eastAsia="Times New Roman" w:hAnsi="Verdana" w:cs="Times New Roman"/>
          <w:b/>
          <w:bCs/>
          <w:color w:val="584F4F"/>
          <w:sz w:val="26"/>
          <w:szCs w:val="26"/>
          <w:lang w:eastAsia="ru-RU"/>
        </w:rPr>
      </w:pPr>
    </w:p>
    <w:p w:rsidR="001077E7" w:rsidRDefault="001077E7" w:rsidP="00B24698">
      <w:pPr>
        <w:spacing w:after="0" w:line="240" w:lineRule="auto"/>
        <w:jc w:val="right"/>
        <w:rPr>
          <w:rFonts w:ascii="Verdana" w:eastAsia="Times New Roman" w:hAnsi="Verdana" w:cs="Times New Roman"/>
          <w:b/>
          <w:bCs/>
          <w:color w:val="584F4F"/>
          <w:sz w:val="26"/>
          <w:szCs w:val="26"/>
          <w:lang w:eastAsia="ru-RU"/>
        </w:rPr>
      </w:pPr>
    </w:p>
    <w:p w:rsidR="001077E7" w:rsidRDefault="001077E7" w:rsidP="00B24698">
      <w:pPr>
        <w:spacing w:after="0" w:line="240" w:lineRule="auto"/>
        <w:jc w:val="right"/>
        <w:rPr>
          <w:rFonts w:ascii="Verdana" w:eastAsia="Times New Roman" w:hAnsi="Verdana" w:cs="Times New Roman"/>
          <w:b/>
          <w:bCs/>
          <w:color w:val="584F4F"/>
          <w:sz w:val="26"/>
          <w:szCs w:val="26"/>
          <w:lang w:eastAsia="ru-RU"/>
        </w:rPr>
      </w:pPr>
    </w:p>
    <w:p w:rsidR="00484C93" w:rsidRPr="00A23ED7" w:rsidRDefault="00484C93" w:rsidP="00B2469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23ED7">
        <w:rPr>
          <w:rFonts w:ascii="Times New Roman" w:hAnsi="Times New Roman"/>
          <w:sz w:val="26"/>
          <w:szCs w:val="26"/>
        </w:rPr>
        <w:lastRenderedPageBreak/>
        <w:t>Утверждена</w:t>
      </w:r>
    </w:p>
    <w:p w:rsidR="00484C93" w:rsidRPr="00A23ED7" w:rsidRDefault="00484C93" w:rsidP="00B2469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23ED7">
        <w:rPr>
          <w:rFonts w:ascii="Times New Roman" w:hAnsi="Times New Roman"/>
          <w:sz w:val="26"/>
          <w:szCs w:val="26"/>
        </w:rPr>
        <w:t>постановлением главы</w:t>
      </w:r>
    </w:p>
    <w:p w:rsidR="00484C93" w:rsidRPr="00A23ED7" w:rsidRDefault="00484C93" w:rsidP="00B24698">
      <w:pPr>
        <w:spacing w:after="0" w:line="240" w:lineRule="auto"/>
        <w:ind w:left="5664"/>
        <w:jc w:val="right"/>
        <w:rPr>
          <w:rFonts w:ascii="Times New Roman" w:hAnsi="Times New Roman"/>
          <w:sz w:val="26"/>
          <w:szCs w:val="26"/>
        </w:rPr>
      </w:pPr>
      <w:r w:rsidRPr="00A23ED7">
        <w:rPr>
          <w:rFonts w:ascii="Times New Roman" w:hAnsi="Times New Roman"/>
          <w:sz w:val="26"/>
          <w:szCs w:val="26"/>
        </w:rPr>
        <w:t>Григорьевского</w:t>
      </w:r>
    </w:p>
    <w:p w:rsidR="00484C93" w:rsidRPr="00A23ED7" w:rsidRDefault="00484C93" w:rsidP="00B24698">
      <w:pPr>
        <w:spacing w:after="0" w:line="240" w:lineRule="auto"/>
        <w:ind w:left="5664"/>
        <w:jc w:val="right"/>
        <w:rPr>
          <w:rFonts w:ascii="Times New Roman" w:hAnsi="Times New Roman"/>
          <w:sz w:val="26"/>
          <w:szCs w:val="26"/>
        </w:rPr>
      </w:pPr>
      <w:r w:rsidRPr="00A23ED7">
        <w:rPr>
          <w:rFonts w:ascii="Times New Roman" w:hAnsi="Times New Roman"/>
          <w:sz w:val="26"/>
          <w:szCs w:val="26"/>
        </w:rPr>
        <w:t xml:space="preserve">сельского поселения      </w:t>
      </w:r>
    </w:p>
    <w:p w:rsidR="0023306D" w:rsidRDefault="00484C93" w:rsidP="001077E7">
      <w:pPr>
        <w:spacing w:after="0" w:line="240" w:lineRule="auto"/>
        <w:ind w:left="5664"/>
        <w:jc w:val="right"/>
        <w:rPr>
          <w:rFonts w:ascii="Times New Roman" w:hAnsi="Times New Roman"/>
          <w:sz w:val="26"/>
          <w:szCs w:val="26"/>
        </w:rPr>
      </w:pPr>
      <w:r w:rsidRPr="001077E7">
        <w:rPr>
          <w:rFonts w:ascii="Times New Roman" w:hAnsi="Times New Roman"/>
          <w:sz w:val="26"/>
          <w:szCs w:val="26"/>
        </w:rPr>
        <w:t xml:space="preserve">от </w:t>
      </w:r>
      <w:r w:rsidR="001077E7">
        <w:rPr>
          <w:rFonts w:ascii="Times New Roman" w:hAnsi="Times New Roman"/>
          <w:sz w:val="26"/>
          <w:szCs w:val="26"/>
        </w:rPr>
        <w:t>29</w:t>
      </w:r>
      <w:r w:rsidR="00464105" w:rsidRPr="001077E7">
        <w:rPr>
          <w:rFonts w:ascii="Times New Roman" w:hAnsi="Times New Roman"/>
          <w:sz w:val="26"/>
          <w:szCs w:val="26"/>
        </w:rPr>
        <w:t>.09.</w:t>
      </w:r>
      <w:r w:rsidRPr="001077E7">
        <w:rPr>
          <w:rFonts w:ascii="Times New Roman" w:hAnsi="Times New Roman"/>
          <w:sz w:val="26"/>
          <w:szCs w:val="26"/>
        </w:rPr>
        <w:t>20</w:t>
      </w:r>
      <w:r w:rsidR="001077E7">
        <w:rPr>
          <w:rFonts w:ascii="Times New Roman" w:hAnsi="Times New Roman"/>
          <w:sz w:val="26"/>
          <w:szCs w:val="26"/>
        </w:rPr>
        <w:t>22</w:t>
      </w:r>
      <w:r w:rsidRPr="001077E7">
        <w:rPr>
          <w:rFonts w:ascii="Times New Roman" w:hAnsi="Times New Roman"/>
          <w:sz w:val="26"/>
          <w:szCs w:val="26"/>
        </w:rPr>
        <w:t>года №</w:t>
      </w:r>
      <w:r w:rsidR="001077E7">
        <w:rPr>
          <w:rFonts w:ascii="Times New Roman" w:hAnsi="Times New Roman"/>
          <w:sz w:val="26"/>
          <w:szCs w:val="26"/>
        </w:rPr>
        <w:t>33</w:t>
      </w:r>
    </w:p>
    <w:p w:rsidR="001077E7" w:rsidRPr="001077E7" w:rsidRDefault="001077E7" w:rsidP="001077E7">
      <w:pPr>
        <w:spacing w:after="0" w:line="240" w:lineRule="auto"/>
        <w:ind w:left="5664"/>
        <w:jc w:val="right"/>
        <w:rPr>
          <w:rFonts w:ascii="Times New Roman" w:hAnsi="Times New Roman"/>
          <w:sz w:val="26"/>
          <w:szCs w:val="26"/>
        </w:rPr>
      </w:pPr>
    </w:p>
    <w:p w:rsidR="002710C8" w:rsidRPr="00A23ED7" w:rsidRDefault="00971C6F" w:rsidP="002710C8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E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АЯ ПРОГРАММА</w:t>
      </w:r>
      <w:r w:rsidR="002710C8" w:rsidRPr="00A23E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2710C8" w:rsidRPr="00A23ED7" w:rsidRDefault="002710C8" w:rsidP="001077E7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E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ДОСТУПНАЯ СРЕДА ДЛЯ ИНВАЛИДОВ </w:t>
      </w:r>
      <w:r w:rsidR="00971C6F" w:rsidRPr="00A23E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РИГОРЬЕВСКОГО СЕЛЬСКОГО ПОСЕЛЕНИЯ</w:t>
      </w:r>
      <w:r w:rsidR="00107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77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</w:t>
      </w:r>
      <w:r w:rsidR="00971C6F" w:rsidRPr="00A23E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 </w:t>
      </w:r>
      <w:r w:rsidR="004641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02</w:t>
      </w:r>
      <w:r w:rsidR="00113F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B2469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–</w:t>
      </w:r>
      <w:r w:rsidR="004641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2</w:t>
      </w:r>
      <w:r w:rsidR="00113F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1077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46410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ы</w:t>
      </w:r>
      <w:r w:rsidRPr="00A23E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</w:p>
    <w:p w:rsidR="002710C8" w:rsidRPr="00A267A9" w:rsidRDefault="002710C8" w:rsidP="00827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E56D1" w:rsidRPr="00A267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Паспорт</w:t>
      </w:r>
    </w:p>
    <w:p w:rsidR="002710C8" w:rsidRPr="00A23ED7" w:rsidRDefault="00971C6F" w:rsidP="008274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="002710C8"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</w:t>
      </w:r>
    </w:p>
    <w:p w:rsidR="002710C8" w:rsidRPr="00A23ED7" w:rsidRDefault="002710C8" w:rsidP="00971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Доступная среда для инвалидов </w:t>
      </w:r>
      <w:r w:rsidR="00971C6F"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горьевского сельского поселения</w:t>
      </w:r>
    </w:p>
    <w:p w:rsidR="002710C8" w:rsidRPr="00A23ED7" w:rsidRDefault="00464105" w:rsidP="00971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2</w:t>
      </w:r>
      <w:r w:rsidR="00113F9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202</w:t>
      </w:r>
      <w:r w:rsidR="00113F9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710C8"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</w:p>
    <w:tbl>
      <w:tblPr>
        <w:tblW w:w="92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25"/>
        <w:gridCol w:w="5760"/>
      </w:tblGrid>
      <w:tr w:rsidR="00971C6F" w:rsidRPr="00A23ED7" w:rsidTr="002710C8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2710C8" w:rsidP="00A267A9">
            <w:pPr>
              <w:spacing w:after="0" w:line="240" w:lineRule="auto"/>
              <w:ind w:left="150" w:right="1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Verdana" w:eastAsia="Times New Roman" w:hAnsi="Verdana" w:cs="Times New Roman"/>
                <w:color w:val="584F4F"/>
                <w:sz w:val="26"/>
                <w:szCs w:val="26"/>
                <w:lang w:eastAsia="ru-RU"/>
              </w:rPr>
              <w:t> </w:t>
            </w:r>
            <w:r w:rsidR="00EF6E30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Наименование п</w:t>
            </w: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2710C8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ступная среда для инвалидов </w:t>
            </w:r>
            <w:r w:rsidR="00971C6F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горьевс</w:t>
            </w:r>
            <w:r w:rsidR="004641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го сельского поселения на 202</w:t>
            </w:r>
            <w:r w:rsidR="00113F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4641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202</w:t>
            </w:r>
            <w:r w:rsidR="00113F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971C6F" w:rsidRPr="00A23ED7" w:rsidTr="002710C8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EF6E30" w:rsidP="00A267A9">
            <w:pPr>
              <w:spacing w:after="0" w:line="240" w:lineRule="auto"/>
              <w:ind w:left="150" w:right="1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Основание</w:t>
            </w:r>
            <w:r w:rsidR="002710C8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разработки 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2710C8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A267A9" w:rsidRPr="00A23ED7">
              <w:rPr>
                <w:rFonts w:ascii="Times New Roman" w:hAnsi="Times New Roman" w:cs="Times New Roman"/>
                <w:sz w:val="26"/>
                <w:szCs w:val="26"/>
              </w:rPr>
              <w:t>Федеральным Законом Российской Федерации № 131-ФЗ от 06.10.2003 г. «Об общих принципах организации местного самоуправления в Российск</w:t>
            </w:r>
            <w:r w:rsidR="00A267A9">
              <w:rPr>
                <w:rFonts w:ascii="Times New Roman" w:hAnsi="Times New Roman" w:cs="Times New Roman"/>
                <w:sz w:val="26"/>
                <w:szCs w:val="26"/>
              </w:rPr>
              <w:t>ой Федерации»</w:t>
            </w:r>
          </w:p>
          <w:p w:rsidR="002710C8" w:rsidRPr="00A23ED7" w:rsidRDefault="002710C8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Федеральный закон РФ № 181-ФЗ от 24.11.1995г. «О социальной защите инвалидов в Ро</w:t>
            </w:r>
            <w:r w:rsidR="00EF6E30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йско</w:t>
            </w:r>
            <w:r w:rsidR="00EF6E30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й</w:t>
            </w: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едерации»</w:t>
            </w:r>
          </w:p>
          <w:p w:rsidR="002710C8" w:rsidRPr="00A23ED7" w:rsidRDefault="002710C8" w:rsidP="0052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1C6F" w:rsidRPr="00A23ED7" w:rsidTr="002710C8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EF6E30" w:rsidP="00A267A9">
            <w:pPr>
              <w:spacing w:after="0" w:line="240" w:lineRule="auto"/>
              <w:ind w:left="150" w:right="1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Заказчик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2710C8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EF6E30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горьевского сельского поселения</w:t>
            </w:r>
          </w:p>
        </w:tc>
      </w:tr>
      <w:tr w:rsidR="00971C6F" w:rsidRPr="00A23ED7" w:rsidTr="002710C8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EF6E30" w:rsidP="00A267A9">
            <w:pPr>
              <w:spacing w:after="0" w:line="240" w:lineRule="auto"/>
              <w:ind w:left="150" w:right="1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Разработчик п</w:t>
            </w:r>
            <w:r w:rsidR="002710C8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EF6E30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Григорьевского сельского поселения</w:t>
            </w:r>
          </w:p>
        </w:tc>
      </w:tr>
      <w:tr w:rsidR="00971C6F" w:rsidRPr="00A23ED7" w:rsidTr="002710C8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EF6E30" w:rsidP="00A267A9">
            <w:pPr>
              <w:spacing w:after="0" w:line="240" w:lineRule="auto"/>
              <w:ind w:left="150" w:right="1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Исполнитель п</w:t>
            </w:r>
            <w:r w:rsidR="002710C8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EF6E30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я Григорьевского сельского поселения</w:t>
            </w:r>
          </w:p>
          <w:p w:rsidR="00C14D6B" w:rsidRPr="00A23ED7" w:rsidRDefault="00C14D6B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1C6F" w:rsidRPr="00A23ED7" w:rsidTr="00464105">
        <w:trPr>
          <w:trHeight w:val="1992"/>
        </w:trPr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EF6E30" w:rsidP="00464105">
            <w:pPr>
              <w:spacing w:after="0" w:line="240" w:lineRule="auto"/>
              <w:ind w:left="150" w:right="1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 </w:t>
            </w:r>
            <w:r w:rsidR="002710C8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и </w:t>
            </w:r>
            <w:r w:rsidR="00EE56D1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задачи п</w:t>
            </w:r>
            <w:r w:rsidR="002710C8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2710C8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EF6E30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</w:t>
            </w: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ловий </w:t>
            </w:r>
            <w:r w:rsidR="00EF6E30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ступности</w:t>
            </w:r>
            <w:r w:rsidR="00797E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</w:t>
            </w:r>
            <w:r w:rsidR="00E44660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я </w:t>
            </w: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валидов и других маломобильных групп населения</w:t>
            </w:r>
            <w:r w:rsidR="00E44660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EE56D1" w:rsidRDefault="00EE56D1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произвести обустройство административных зданий устройствами для доступного передвижения (пандусы, перила и пр.)</w:t>
            </w:r>
          </w:p>
          <w:p w:rsidR="006768B9" w:rsidRPr="00A23ED7" w:rsidRDefault="006768B9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1C6F" w:rsidRPr="00A23ED7" w:rsidTr="002710C8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2710C8" w:rsidP="00A267A9">
            <w:pPr>
              <w:spacing w:after="0" w:line="240" w:lineRule="auto"/>
              <w:ind w:left="150" w:right="1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2710C8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1C6F" w:rsidRPr="00A23ED7" w:rsidTr="002710C8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464105" w:rsidP="00A267A9">
            <w:pPr>
              <w:spacing w:after="0" w:line="240" w:lineRule="auto"/>
              <w:ind w:left="150" w:right="1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7. </w:t>
            </w:r>
            <w:r w:rsidR="00EE56D1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и реализации  п</w:t>
            </w:r>
            <w:r w:rsidR="002710C8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464105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02</w:t>
            </w:r>
            <w:r w:rsidR="00797E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02</w:t>
            </w:r>
            <w:r w:rsidR="00797E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2710C8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971C6F" w:rsidRPr="00A23ED7" w:rsidTr="002710C8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EE56D1" w:rsidP="00A267A9">
            <w:pPr>
              <w:spacing w:after="0" w:line="240" w:lineRule="auto"/>
              <w:ind w:left="150" w:right="1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мероприятия п</w:t>
            </w:r>
            <w:r w:rsidR="002710C8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2710C8" w:rsidP="0079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а содержит комплекс мероприятий,</w:t>
            </w:r>
          </w:p>
          <w:p w:rsidR="002710C8" w:rsidRPr="00A23ED7" w:rsidRDefault="002710C8" w:rsidP="0079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направленных на улучшение социального</w:t>
            </w:r>
          </w:p>
          <w:p w:rsidR="002710C8" w:rsidRPr="00A23ED7" w:rsidRDefault="002710C8" w:rsidP="0079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положения и повышение уровня адаптации</w:t>
            </w:r>
          </w:p>
          <w:p w:rsidR="002710C8" w:rsidRPr="00A23ED7" w:rsidRDefault="002710C8" w:rsidP="00797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в обществе инвалидов </w:t>
            </w:r>
            <w:r w:rsidR="00EE56D1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горьевского сельского поселения</w:t>
            </w:r>
          </w:p>
        </w:tc>
      </w:tr>
      <w:tr w:rsidR="00971C6F" w:rsidRPr="00A23ED7" w:rsidTr="002710C8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464105" w:rsidP="00A267A9">
            <w:pPr>
              <w:spacing w:after="0" w:line="240" w:lineRule="auto"/>
              <w:ind w:left="150" w:right="1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  <w:r w:rsidR="002710C8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EE56D1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ъем и источник финансирования п</w:t>
            </w:r>
            <w:r w:rsidR="002710C8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6D1" w:rsidRPr="00A23ED7" w:rsidRDefault="00EE56D1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ый бюджет</w:t>
            </w:r>
          </w:p>
          <w:p w:rsidR="002710C8" w:rsidRPr="00756004" w:rsidRDefault="00464105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6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 202</w:t>
            </w:r>
            <w:r w:rsidR="00797E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2710C8" w:rsidRPr="00756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у</w:t>
            </w:r>
            <w:r w:rsidRPr="00756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 w:rsidR="00756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50 000,00 </w:t>
            </w:r>
            <w:r w:rsidR="00B24698" w:rsidRPr="00756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б.</w:t>
            </w:r>
            <w:r w:rsidR="002710C8" w:rsidRPr="00756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2710C8" w:rsidRPr="00756004" w:rsidRDefault="00464105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6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 в 202</w:t>
            </w:r>
            <w:r w:rsidR="00797E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2710C8" w:rsidRPr="00756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у</w:t>
            </w:r>
            <w:r w:rsidR="00C359BA" w:rsidRPr="00756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 w:rsidR="003F5F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 000,00</w:t>
            </w:r>
            <w:r w:rsidR="00B24698" w:rsidRPr="00756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б.</w:t>
            </w:r>
            <w:r w:rsidR="002710C8" w:rsidRPr="00756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2710C8" w:rsidRPr="00756004" w:rsidRDefault="00464105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6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в 202</w:t>
            </w:r>
            <w:r w:rsidR="00797E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2710C8" w:rsidRPr="00756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у</w:t>
            </w:r>
            <w:r w:rsidR="00C359BA" w:rsidRPr="00756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</w:t>
            </w:r>
            <w:r w:rsidR="003F5F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 00</w:t>
            </w:r>
            <w:r w:rsidR="00B24698" w:rsidRPr="00756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3F5FF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0</w:t>
            </w:r>
            <w:r w:rsidR="00B24698" w:rsidRPr="00756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  <w:r w:rsidR="002710C8" w:rsidRPr="007560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</w:p>
          <w:p w:rsidR="002710C8" w:rsidRPr="00A23ED7" w:rsidRDefault="002710C8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71C6F" w:rsidRPr="00A23ED7" w:rsidTr="002710C8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464105" w:rsidP="00A267A9">
            <w:pPr>
              <w:spacing w:after="0" w:line="240" w:lineRule="auto"/>
              <w:ind w:left="150" w:right="1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.</w:t>
            </w:r>
            <w:r w:rsidR="002710C8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2710C8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 - Обеспечение </w:t>
            </w:r>
            <w:r w:rsidR="00EE56D1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збарьерной среды </w:t>
            </w: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людей с нарушением опорно-двигательного аппарата</w:t>
            </w:r>
            <w:r w:rsidR="00EE56D1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малом</w:t>
            </w:r>
            <w:r w:rsidR="00A267A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EE56D1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льных групп населения;</w:t>
            </w:r>
          </w:p>
        </w:tc>
      </w:tr>
      <w:tr w:rsidR="00971C6F" w:rsidRPr="00A23ED7" w:rsidTr="002710C8"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464105" w:rsidP="00A267A9">
            <w:pPr>
              <w:spacing w:after="0" w:line="240" w:lineRule="auto"/>
              <w:ind w:left="150" w:right="11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  <w:r w:rsidR="002710C8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а Контроля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10C8" w:rsidRPr="00A23ED7" w:rsidRDefault="002710C8" w:rsidP="00A26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нтроль над реализацией Программы осуществляет Администрация</w:t>
            </w:r>
            <w:r w:rsidR="00EE56D1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горьевского сельского поселения в лице главы Гри</w:t>
            </w:r>
            <w:r w:rsidR="00F545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ьевского сельского поселения-</w:t>
            </w:r>
            <w:r w:rsidR="00EE56D1" w:rsidRPr="00A23E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ы администрации Григорьевского сельского поселения</w:t>
            </w:r>
          </w:p>
        </w:tc>
      </w:tr>
    </w:tbl>
    <w:p w:rsidR="00EE56D1" w:rsidRPr="00A23ED7" w:rsidRDefault="002710C8" w:rsidP="002710C8">
      <w:pPr>
        <w:spacing w:after="225" w:line="240" w:lineRule="auto"/>
        <w:jc w:val="both"/>
        <w:rPr>
          <w:rFonts w:ascii="Verdana" w:eastAsia="Times New Roman" w:hAnsi="Verdana" w:cs="Times New Roman"/>
          <w:color w:val="584F4F"/>
          <w:sz w:val="26"/>
          <w:szCs w:val="26"/>
          <w:lang w:eastAsia="ru-RU"/>
        </w:rPr>
      </w:pPr>
      <w:r w:rsidRPr="00A23ED7">
        <w:rPr>
          <w:rFonts w:ascii="Verdana" w:eastAsia="Times New Roman" w:hAnsi="Verdana" w:cs="Times New Roman"/>
          <w:color w:val="584F4F"/>
          <w:sz w:val="26"/>
          <w:szCs w:val="26"/>
          <w:lang w:eastAsia="ru-RU"/>
        </w:rPr>
        <w:t> </w:t>
      </w:r>
    </w:p>
    <w:p w:rsidR="002710C8" w:rsidRPr="00A267A9" w:rsidRDefault="00EE56D1" w:rsidP="00EE56D1">
      <w:pPr>
        <w:spacing w:after="225" w:line="240" w:lineRule="auto"/>
        <w:jc w:val="center"/>
        <w:rPr>
          <w:rFonts w:ascii="Verdana" w:eastAsia="Times New Roman" w:hAnsi="Verdana" w:cs="Times New Roman"/>
          <w:b/>
          <w:color w:val="584F4F"/>
          <w:sz w:val="26"/>
          <w:szCs w:val="26"/>
          <w:lang w:eastAsia="ru-RU"/>
        </w:rPr>
      </w:pPr>
      <w:r w:rsidRPr="00A267A9">
        <w:rPr>
          <w:rFonts w:ascii="Times New Roman" w:hAnsi="Times New Roman"/>
          <w:b/>
          <w:sz w:val="26"/>
          <w:szCs w:val="26"/>
        </w:rPr>
        <w:t>2. Содержание проблемы и обоснование необходимости ее решения программно-целевым методом</w:t>
      </w:r>
    </w:p>
    <w:p w:rsidR="00EE56D1" w:rsidRPr="00A23ED7" w:rsidRDefault="00EE56D1" w:rsidP="00A267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3ED7">
        <w:rPr>
          <w:rFonts w:ascii="Times New Roman" w:hAnsi="Times New Roman"/>
          <w:sz w:val="26"/>
          <w:szCs w:val="26"/>
        </w:rPr>
        <w:t xml:space="preserve">Создание доступной для инвалидов и других маломобильных групп населения (людей, испытывающих затруднения при самостоятельном передвижении, получении услуги, необходимой информации или при ориентировании в пространстве) среды жизнедеятельности является составной частью государственной социальной политики. </w:t>
      </w:r>
    </w:p>
    <w:p w:rsidR="00EE56D1" w:rsidRPr="00A23ED7" w:rsidRDefault="00EE56D1" w:rsidP="00A2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3ED7">
        <w:rPr>
          <w:rFonts w:ascii="Times New Roman" w:hAnsi="Times New Roman"/>
          <w:sz w:val="26"/>
          <w:szCs w:val="26"/>
        </w:rPr>
        <w:t>На территории Григорьевского сельского посел</w:t>
      </w:r>
      <w:r w:rsidR="00464105">
        <w:rPr>
          <w:rFonts w:ascii="Times New Roman" w:hAnsi="Times New Roman"/>
          <w:sz w:val="26"/>
          <w:szCs w:val="26"/>
        </w:rPr>
        <w:t>ения по состояниюна</w:t>
      </w:r>
      <w:r w:rsidR="00F54530">
        <w:rPr>
          <w:rFonts w:ascii="Times New Roman" w:hAnsi="Times New Roman"/>
          <w:sz w:val="26"/>
          <w:szCs w:val="26"/>
        </w:rPr>
        <w:t xml:space="preserve"> </w:t>
      </w:r>
      <w:r w:rsidR="00464105">
        <w:rPr>
          <w:rFonts w:ascii="Times New Roman" w:hAnsi="Times New Roman"/>
          <w:sz w:val="26"/>
          <w:szCs w:val="26"/>
        </w:rPr>
        <w:t>01.01.20</w:t>
      </w:r>
      <w:r w:rsidR="008945E0">
        <w:rPr>
          <w:rFonts w:ascii="Times New Roman" w:hAnsi="Times New Roman"/>
          <w:sz w:val="26"/>
          <w:szCs w:val="26"/>
        </w:rPr>
        <w:t xml:space="preserve">22 </w:t>
      </w:r>
      <w:r w:rsidRPr="004401DE">
        <w:rPr>
          <w:rFonts w:ascii="Times New Roman" w:hAnsi="Times New Roman"/>
          <w:sz w:val="26"/>
          <w:szCs w:val="26"/>
        </w:rPr>
        <w:t xml:space="preserve">г. проживает инвалидов </w:t>
      </w:r>
      <w:r w:rsidR="00464105" w:rsidRPr="004401DE">
        <w:rPr>
          <w:rFonts w:ascii="Times New Roman" w:hAnsi="Times New Roman"/>
          <w:sz w:val="26"/>
          <w:szCs w:val="26"/>
        </w:rPr>
        <w:t>85</w:t>
      </w:r>
      <w:r w:rsidRPr="004401DE">
        <w:rPr>
          <w:rFonts w:ascii="Times New Roman" w:hAnsi="Times New Roman"/>
          <w:sz w:val="26"/>
          <w:szCs w:val="26"/>
        </w:rPr>
        <w:t xml:space="preserve"> человек</w:t>
      </w:r>
      <w:r w:rsidR="00B24698" w:rsidRPr="004401DE">
        <w:rPr>
          <w:rFonts w:ascii="Times New Roman" w:hAnsi="Times New Roman"/>
          <w:sz w:val="26"/>
          <w:szCs w:val="26"/>
        </w:rPr>
        <w:t>, из них 2</w:t>
      </w:r>
      <w:r w:rsidR="008B681D" w:rsidRPr="004401DE">
        <w:rPr>
          <w:rFonts w:ascii="Times New Roman" w:hAnsi="Times New Roman"/>
          <w:sz w:val="26"/>
          <w:szCs w:val="26"/>
        </w:rPr>
        <w:t xml:space="preserve"> человек</w:t>
      </w:r>
      <w:r w:rsidR="00B24698" w:rsidRPr="004401DE">
        <w:rPr>
          <w:rFonts w:ascii="Times New Roman" w:hAnsi="Times New Roman"/>
          <w:sz w:val="26"/>
          <w:szCs w:val="26"/>
        </w:rPr>
        <w:t>а</w:t>
      </w:r>
      <w:r w:rsidR="008B681D" w:rsidRPr="004401DE">
        <w:rPr>
          <w:rFonts w:ascii="Times New Roman" w:hAnsi="Times New Roman"/>
          <w:sz w:val="26"/>
          <w:szCs w:val="26"/>
        </w:rPr>
        <w:t xml:space="preserve"> относятся к маломобильной</w:t>
      </w:r>
      <w:r w:rsidR="008B681D" w:rsidRPr="00A23ED7">
        <w:rPr>
          <w:rFonts w:ascii="Times New Roman" w:hAnsi="Times New Roman"/>
          <w:sz w:val="26"/>
          <w:szCs w:val="26"/>
        </w:rPr>
        <w:t xml:space="preserve"> группе населения.</w:t>
      </w:r>
    </w:p>
    <w:p w:rsidR="002710C8" w:rsidRPr="00A23ED7" w:rsidRDefault="002710C8" w:rsidP="00A267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ее уязвимыми по характерным особенностям взаимодействия со средой жизнедеятельности являются три основные категории инвалидов: граждане с нарушениями опорно-двигательного аппарата, граждане с нарушениями зрения, граждане с нарушениями слуха.</w:t>
      </w:r>
    </w:p>
    <w:p w:rsidR="002710C8" w:rsidRPr="00A23ED7" w:rsidRDefault="002710C8" w:rsidP="00A267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ючевой проблемой данных категорий населения является адаптация социальной инфраструктуры. Отсутствие пандусов, поручней и подъемников на входах и внутри </w:t>
      </w:r>
      <w:r w:rsidR="00EE56D1"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ых зданий </w:t>
      </w: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ет непреодолимую для инвалидов преграду.</w:t>
      </w:r>
    </w:p>
    <w:p w:rsidR="002710C8" w:rsidRPr="00A23ED7" w:rsidRDefault="002710C8" w:rsidP="00A267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овременном этапе развития проведение комплекса мероприятий по социальной поддержке незащищенных слоев населения является одним из приоритетных направлений деятельности Администрации </w:t>
      </w:r>
      <w:r w:rsidR="00EE56D1"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горьевского сельского поселения.</w:t>
      </w:r>
    </w:p>
    <w:p w:rsidR="002710C8" w:rsidRPr="00A23ED7" w:rsidRDefault="002710C8" w:rsidP="00A267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ю </w:t>
      </w:r>
      <w:r w:rsidR="00EE56D1"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«Доступная среда для инвалидов </w:t>
      </w:r>
      <w:r w:rsidR="00EE56D1"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горьевского сельского поселения</w:t>
      </w:r>
      <w:r w:rsidR="004641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</w:t>
      </w:r>
      <w:r w:rsidR="008945E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="004641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8945E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>гг.» является формирование основ комплек</w:t>
      </w:r>
      <w:r w:rsidR="00A267A9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го решения проблем инвалидов</w:t>
      </w: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здание условий для их полноценной жизни и интеграции в общество, то есть доступной среды для инвалидов.</w:t>
      </w:r>
    </w:p>
    <w:p w:rsidR="00EE56D1" w:rsidRPr="00A23ED7" w:rsidRDefault="002710C8" w:rsidP="00A2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3ED7">
        <w:rPr>
          <w:rFonts w:ascii="Verdana" w:eastAsia="Times New Roman" w:hAnsi="Verdana" w:cs="Times New Roman"/>
          <w:color w:val="584F4F"/>
          <w:sz w:val="26"/>
          <w:szCs w:val="26"/>
          <w:lang w:eastAsia="ru-RU"/>
        </w:rPr>
        <w:t> </w:t>
      </w:r>
      <w:r w:rsidR="00EE56D1" w:rsidRPr="00A23ED7">
        <w:rPr>
          <w:rFonts w:ascii="Times New Roman" w:hAnsi="Times New Roman"/>
          <w:sz w:val="26"/>
          <w:szCs w:val="26"/>
        </w:rPr>
        <w:t>Программа является инструментом налаживания взаимодействия и выработки общих подходов исполнительных органов государственной власти Григорьевского сельского поселения к реализации эффективных мер по развитию условий для беспрепятственного доступа инвалидов и других маломобильных групп населения к административным объектам.</w:t>
      </w:r>
    </w:p>
    <w:p w:rsidR="002710C8" w:rsidRPr="00A23ED7" w:rsidRDefault="002710C8" w:rsidP="00A267A9">
      <w:pPr>
        <w:spacing w:after="0" w:line="240" w:lineRule="auto"/>
        <w:jc w:val="both"/>
        <w:rPr>
          <w:rFonts w:ascii="Verdana" w:eastAsia="Times New Roman" w:hAnsi="Verdana" w:cs="Times New Roman"/>
          <w:color w:val="584F4F"/>
          <w:sz w:val="26"/>
          <w:szCs w:val="26"/>
          <w:lang w:eastAsia="ru-RU"/>
        </w:rPr>
      </w:pPr>
    </w:p>
    <w:p w:rsidR="00EE56D1" w:rsidRPr="00A267A9" w:rsidRDefault="00EE56D1" w:rsidP="00EE5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267A9">
        <w:rPr>
          <w:rFonts w:ascii="Times New Roman" w:hAnsi="Times New Roman"/>
          <w:b/>
          <w:sz w:val="26"/>
          <w:szCs w:val="26"/>
        </w:rPr>
        <w:t xml:space="preserve"> 3. </w:t>
      </w:r>
      <w:r w:rsidR="00C14D6B" w:rsidRPr="00A267A9">
        <w:rPr>
          <w:rFonts w:ascii="Times New Roman" w:hAnsi="Times New Roman"/>
          <w:b/>
          <w:sz w:val="26"/>
          <w:szCs w:val="26"/>
        </w:rPr>
        <w:t xml:space="preserve">Цели и задачи программы, сроки и этапы </w:t>
      </w:r>
    </w:p>
    <w:p w:rsidR="00EE56D1" w:rsidRDefault="00C14D6B" w:rsidP="00EE5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267A9">
        <w:rPr>
          <w:rFonts w:ascii="Times New Roman" w:hAnsi="Times New Roman"/>
          <w:b/>
          <w:sz w:val="26"/>
          <w:szCs w:val="26"/>
        </w:rPr>
        <w:t>ее реализации</w:t>
      </w:r>
    </w:p>
    <w:p w:rsidR="00A267A9" w:rsidRPr="00A267A9" w:rsidRDefault="00A267A9" w:rsidP="00EE56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710C8" w:rsidRPr="00A23ED7" w:rsidRDefault="002710C8" w:rsidP="00A267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целью Программы является:</w:t>
      </w:r>
    </w:p>
    <w:p w:rsidR="00C14D6B" w:rsidRPr="00A23ED7" w:rsidRDefault="00C14D6B" w:rsidP="00A267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еспечение условий доступности административных зданий Григорьевского сельского поселения для инвалидов и других маломобильных групп населения.</w:t>
      </w:r>
    </w:p>
    <w:p w:rsidR="00C14D6B" w:rsidRPr="00A23ED7" w:rsidRDefault="00C14D6B" w:rsidP="00A267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3ED7">
        <w:rPr>
          <w:rFonts w:ascii="Times New Roman" w:hAnsi="Times New Roman"/>
          <w:sz w:val="26"/>
          <w:szCs w:val="26"/>
        </w:rPr>
        <w:t>Для достижения поставленной цели необходимо решить следующие задачи:</w:t>
      </w:r>
    </w:p>
    <w:p w:rsidR="00C14D6B" w:rsidRPr="00A23ED7" w:rsidRDefault="00C14D6B" w:rsidP="00A267A9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3ED7">
        <w:rPr>
          <w:rFonts w:ascii="Times New Roman" w:hAnsi="Times New Roman"/>
          <w:sz w:val="26"/>
          <w:szCs w:val="26"/>
          <w:lang w:eastAsia="ru-RU"/>
        </w:rPr>
        <w:t>Совершенствование организационной основы создания доступной среды жизнедеятельности инвалидов и других маломобильных групп населения в Григорьевском сельском поселении.</w:t>
      </w:r>
    </w:p>
    <w:p w:rsidR="00C14D6B" w:rsidRPr="00A23ED7" w:rsidRDefault="00C14D6B" w:rsidP="00A267A9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3ED7">
        <w:rPr>
          <w:rFonts w:ascii="Times New Roman" w:hAnsi="Times New Roman"/>
          <w:sz w:val="26"/>
          <w:szCs w:val="26"/>
          <w:lang w:eastAsia="ru-RU"/>
        </w:rPr>
        <w:t xml:space="preserve">Преодоление социальной разобщенности в обществе и формирование позитивного отношения к проблеме обеспечения доступной среды жизнедеятельности для инвалидов </w:t>
      </w:r>
      <w:r w:rsidRPr="00A23ED7">
        <w:rPr>
          <w:rFonts w:ascii="Times New Roman" w:hAnsi="Times New Roman"/>
          <w:sz w:val="26"/>
          <w:szCs w:val="26"/>
        </w:rPr>
        <w:t xml:space="preserve">и других маломобильных групп населения </w:t>
      </w:r>
      <w:r w:rsidRPr="00A23ED7">
        <w:rPr>
          <w:rFonts w:ascii="Times New Roman" w:hAnsi="Times New Roman"/>
          <w:sz w:val="26"/>
          <w:szCs w:val="26"/>
          <w:lang w:eastAsia="ru-RU"/>
        </w:rPr>
        <w:t>в Григорьевском сельском поселении.</w:t>
      </w:r>
    </w:p>
    <w:p w:rsidR="00C14D6B" w:rsidRPr="00A23ED7" w:rsidRDefault="00C14D6B" w:rsidP="00A267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23ED7">
        <w:rPr>
          <w:rFonts w:ascii="Times New Roman" w:hAnsi="Times New Roman"/>
          <w:sz w:val="26"/>
          <w:szCs w:val="26"/>
        </w:rPr>
        <w:t>Программа рассчитана на р</w:t>
      </w:r>
      <w:r w:rsidR="00464105">
        <w:rPr>
          <w:rFonts w:ascii="Times New Roman" w:hAnsi="Times New Roman"/>
          <w:sz w:val="26"/>
          <w:szCs w:val="26"/>
        </w:rPr>
        <w:t>еализацию в период с 202</w:t>
      </w:r>
      <w:r w:rsidR="008945E0">
        <w:rPr>
          <w:rFonts w:ascii="Times New Roman" w:hAnsi="Times New Roman"/>
          <w:sz w:val="26"/>
          <w:szCs w:val="26"/>
        </w:rPr>
        <w:t>3</w:t>
      </w:r>
      <w:r w:rsidR="00464105">
        <w:rPr>
          <w:rFonts w:ascii="Times New Roman" w:hAnsi="Times New Roman"/>
          <w:sz w:val="26"/>
          <w:szCs w:val="26"/>
        </w:rPr>
        <w:t xml:space="preserve"> по 202</w:t>
      </w:r>
      <w:r w:rsidR="008945E0">
        <w:rPr>
          <w:rFonts w:ascii="Times New Roman" w:hAnsi="Times New Roman"/>
          <w:sz w:val="26"/>
          <w:szCs w:val="26"/>
        </w:rPr>
        <w:t>5</w:t>
      </w:r>
      <w:r w:rsidRPr="00A23ED7">
        <w:rPr>
          <w:rFonts w:ascii="Times New Roman" w:hAnsi="Times New Roman"/>
          <w:sz w:val="26"/>
          <w:szCs w:val="26"/>
        </w:rPr>
        <w:t xml:space="preserve"> годы. Реализация Программы будет осуществляться в один этап.</w:t>
      </w:r>
    </w:p>
    <w:p w:rsidR="00C14D6B" w:rsidRPr="00A23ED7" w:rsidRDefault="00C14D6B" w:rsidP="00A267A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C14D6B" w:rsidRPr="00A267A9" w:rsidRDefault="00C14D6B" w:rsidP="00C14D6B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67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Объемы и источники финансирования Программы.</w:t>
      </w:r>
    </w:p>
    <w:p w:rsidR="00C14D6B" w:rsidRPr="00A23ED7" w:rsidRDefault="002710C8" w:rsidP="00C14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23ED7">
        <w:rPr>
          <w:rFonts w:ascii="Verdana" w:eastAsia="Times New Roman" w:hAnsi="Verdana" w:cs="Times New Roman"/>
          <w:color w:val="584F4F"/>
          <w:sz w:val="26"/>
          <w:szCs w:val="26"/>
          <w:lang w:eastAsia="ru-RU"/>
        </w:rPr>
        <w:t> </w:t>
      </w:r>
      <w:r w:rsidR="00C14D6B" w:rsidRPr="00A23ED7">
        <w:rPr>
          <w:rFonts w:ascii="Times New Roman" w:hAnsi="Times New Roman"/>
          <w:color w:val="000000"/>
          <w:sz w:val="26"/>
          <w:szCs w:val="26"/>
          <w:lang w:eastAsia="ru-RU"/>
        </w:rPr>
        <w:t>Реализация мероприятий Программы осуществляется за счет средств местного бюджета</w:t>
      </w:r>
      <w:r w:rsidR="00C14D6B" w:rsidRPr="00A23ED7">
        <w:rPr>
          <w:rFonts w:ascii="Times New Roman" w:hAnsi="Times New Roman"/>
          <w:sz w:val="26"/>
          <w:szCs w:val="26"/>
        </w:rPr>
        <w:t>.</w:t>
      </w:r>
    </w:p>
    <w:p w:rsidR="00C14D6B" w:rsidRPr="003F5FFF" w:rsidRDefault="00C14D6B" w:rsidP="00C14D6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23ED7">
        <w:rPr>
          <w:rFonts w:ascii="Times New Roman" w:hAnsi="Times New Roman"/>
          <w:sz w:val="26"/>
          <w:szCs w:val="26"/>
        </w:rPr>
        <w:t>Общий объем средств, необходимых для финанси</w:t>
      </w:r>
      <w:r w:rsidR="00B24698">
        <w:rPr>
          <w:rFonts w:ascii="Times New Roman" w:hAnsi="Times New Roman"/>
          <w:sz w:val="26"/>
          <w:szCs w:val="26"/>
        </w:rPr>
        <w:t>рования Программы, составляет</w:t>
      </w:r>
      <w:r w:rsidR="003F5FFF">
        <w:rPr>
          <w:rFonts w:ascii="Times New Roman" w:hAnsi="Times New Roman"/>
          <w:sz w:val="26"/>
          <w:szCs w:val="26"/>
        </w:rPr>
        <w:t xml:space="preserve"> 200 000,00 </w:t>
      </w:r>
      <w:r w:rsidRPr="003F5FFF">
        <w:rPr>
          <w:rFonts w:ascii="Times New Roman" w:hAnsi="Times New Roman"/>
          <w:sz w:val="26"/>
          <w:szCs w:val="26"/>
        </w:rPr>
        <w:t>руб., в том числе по годам:</w:t>
      </w:r>
    </w:p>
    <w:p w:rsidR="00C14D6B" w:rsidRPr="003F5FFF" w:rsidRDefault="00464105" w:rsidP="00C14D6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F5FFF">
        <w:rPr>
          <w:rFonts w:ascii="Times New Roman" w:hAnsi="Times New Roman"/>
          <w:sz w:val="26"/>
          <w:szCs w:val="26"/>
        </w:rPr>
        <w:t>202</w:t>
      </w:r>
      <w:r w:rsidR="008945E0">
        <w:rPr>
          <w:rFonts w:ascii="Times New Roman" w:hAnsi="Times New Roman"/>
          <w:sz w:val="26"/>
          <w:szCs w:val="26"/>
        </w:rPr>
        <w:t>3</w:t>
      </w:r>
      <w:r w:rsidR="00B24698" w:rsidRPr="003F5FFF">
        <w:rPr>
          <w:rFonts w:ascii="Times New Roman" w:hAnsi="Times New Roman"/>
          <w:sz w:val="26"/>
          <w:szCs w:val="26"/>
        </w:rPr>
        <w:t xml:space="preserve"> год – </w:t>
      </w:r>
      <w:r w:rsidR="003F5FFF">
        <w:rPr>
          <w:rFonts w:ascii="Times New Roman" w:hAnsi="Times New Roman"/>
          <w:sz w:val="26"/>
          <w:szCs w:val="26"/>
        </w:rPr>
        <w:t xml:space="preserve">50 000,00 </w:t>
      </w:r>
      <w:r w:rsidR="00C14D6B" w:rsidRPr="003F5FFF">
        <w:rPr>
          <w:rFonts w:ascii="Times New Roman" w:hAnsi="Times New Roman"/>
          <w:sz w:val="26"/>
          <w:szCs w:val="26"/>
        </w:rPr>
        <w:t>руб.;</w:t>
      </w:r>
    </w:p>
    <w:p w:rsidR="00C14D6B" w:rsidRPr="003F5FFF" w:rsidRDefault="00464105" w:rsidP="00C14D6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F5FFF">
        <w:rPr>
          <w:rFonts w:ascii="Times New Roman" w:hAnsi="Times New Roman"/>
          <w:sz w:val="26"/>
          <w:szCs w:val="26"/>
        </w:rPr>
        <w:t>202</w:t>
      </w:r>
      <w:r w:rsidR="008945E0">
        <w:rPr>
          <w:rFonts w:ascii="Times New Roman" w:hAnsi="Times New Roman"/>
          <w:sz w:val="26"/>
          <w:szCs w:val="26"/>
        </w:rPr>
        <w:t>4</w:t>
      </w:r>
      <w:r w:rsidR="00C359BA" w:rsidRPr="003F5FFF">
        <w:rPr>
          <w:rFonts w:ascii="Times New Roman" w:hAnsi="Times New Roman"/>
          <w:sz w:val="26"/>
          <w:szCs w:val="26"/>
        </w:rPr>
        <w:t xml:space="preserve"> год – </w:t>
      </w:r>
      <w:r w:rsidR="003F5FFF">
        <w:rPr>
          <w:rFonts w:ascii="Times New Roman" w:hAnsi="Times New Roman"/>
          <w:sz w:val="26"/>
          <w:szCs w:val="26"/>
        </w:rPr>
        <w:t xml:space="preserve">50 000,00 </w:t>
      </w:r>
      <w:r w:rsidR="00C14D6B" w:rsidRPr="003F5FFF">
        <w:rPr>
          <w:rFonts w:ascii="Times New Roman" w:hAnsi="Times New Roman"/>
          <w:sz w:val="26"/>
          <w:szCs w:val="26"/>
        </w:rPr>
        <w:t>руб.;</w:t>
      </w:r>
    </w:p>
    <w:p w:rsidR="00C14D6B" w:rsidRPr="003F5FFF" w:rsidRDefault="00464105" w:rsidP="00A7337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F5FFF">
        <w:rPr>
          <w:rFonts w:ascii="Times New Roman" w:hAnsi="Times New Roman"/>
          <w:sz w:val="26"/>
          <w:szCs w:val="26"/>
        </w:rPr>
        <w:t>202</w:t>
      </w:r>
      <w:r w:rsidR="008945E0">
        <w:rPr>
          <w:rFonts w:ascii="Times New Roman" w:hAnsi="Times New Roman"/>
          <w:sz w:val="26"/>
          <w:szCs w:val="26"/>
        </w:rPr>
        <w:t>5</w:t>
      </w:r>
      <w:r w:rsidR="00C359BA" w:rsidRPr="003F5FFF">
        <w:rPr>
          <w:rFonts w:ascii="Times New Roman" w:hAnsi="Times New Roman"/>
          <w:sz w:val="26"/>
          <w:szCs w:val="26"/>
        </w:rPr>
        <w:t xml:space="preserve"> год – </w:t>
      </w:r>
      <w:r w:rsidR="003F5FFF">
        <w:rPr>
          <w:rFonts w:ascii="Times New Roman" w:hAnsi="Times New Roman"/>
          <w:sz w:val="26"/>
          <w:szCs w:val="26"/>
        </w:rPr>
        <w:t>100 000</w:t>
      </w:r>
      <w:r w:rsidR="00C14D6B" w:rsidRPr="003F5FFF">
        <w:rPr>
          <w:rFonts w:ascii="Times New Roman" w:hAnsi="Times New Roman"/>
          <w:sz w:val="26"/>
          <w:szCs w:val="26"/>
        </w:rPr>
        <w:t>,0</w:t>
      </w:r>
      <w:r w:rsidR="003F5FFF">
        <w:rPr>
          <w:rFonts w:ascii="Times New Roman" w:hAnsi="Times New Roman"/>
          <w:sz w:val="26"/>
          <w:szCs w:val="26"/>
        </w:rPr>
        <w:t>0</w:t>
      </w:r>
      <w:r w:rsidR="00C14D6B" w:rsidRPr="003F5FFF">
        <w:rPr>
          <w:rFonts w:ascii="Times New Roman" w:hAnsi="Times New Roman"/>
          <w:sz w:val="26"/>
          <w:szCs w:val="26"/>
        </w:rPr>
        <w:t xml:space="preserve"> руб.</w:t>
      </w:r>
    </w:p>
    <w:p w:rsidR="00A7337D" w:rsidRDefault="00A7337D" w:rsidP="00A7337D">
      <w:pPr>
        <w:spacing w:after="0" w:line="240" w:lineRule="auto"/>
        <w:jc w:val="center"/>
        <w:rPr>
          <w:rFonts w:ascii="Verdana" w:eastAsia="Times New Roman" w:hAnsi="Verdana" w:cs="Times New Roman"/>
          <w:color w:val="584F4F"/>
          <w:sz w:val="26"/>
          <w:szCs w:val="26"/>
          <w:lang w:eastAsia="ru-RU"/>
        </w:rPr>
      </w:pPr>
    </w:p>
    <w:p w:rsidR="00881813" w:rsidRPr="00A267A9" w:rsidRDefault="00881813" w:rsidP="00A7337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267A9">
        <w:rPr>
          <w:rFonts w:ascii="Times New Roman" w:hAnsi="Times New Roman"/>
          <w:b/>
          <w:sz w:val="26"/>
          <w:szCs w:val="26"/>
        </w:rPr>
        <w:t xml:space="preserve">5. </w:t>
      </w:r>
      <w:r w:rsidR="00A267A9" w:rsidRPr="00A267A9">
        <w:rPr>
          <w:rFonts w:ascii="Times New Roman" w:hAnsi="Times New Roman"/>
          <w:b/>
          <w:sz w:val="26"/>
          <w:szCs w:val="26"/>
        </w:rPr>
        <w:t>Механизм реализации программы</w:t>
      </w:r>
    </w:p>
    <w:p w:rsidR="00881813" w:rsidRPr="00A267A9" w:rsidRDefault="00A267A9" w:rsidP="00A7337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A267A9">
        <w:rPr>
          <w:rFonts w:ascii="Times New Roman" w:hAnsi="Times New Roman"/>
          <w:b/>
          <w:sz w:val="26"/>
          <w:szCs w:val="26"/>
        </w:rPr>
        <w:t>и контроль за ходом ее реализации</w:t>
      </w:r>
    </w:p>
    <w:p w:rsidR="00881813" w:rsidRPr="00A23ED7" w:rsidRDefault="00881813" w:rsidP="0088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81813" w:rsidRPr="00A23ED7" w:rsidRDefault="00881813" w:rsidP="0088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3ED7">
        <w:rPr>
          <w:rFonts w:ascii="Times New Roman" w:hAnsi="Times New Roman"/>
          <w:sz w:val="26"/>
          <w:szCs w:val="26"/>
        </w:rPr>
        <w:t>Управление реализацией Программы в целом осуществляется администрацией Григорьевского сельского поселения в установленном порядке.</w:t>
      </w:r>
    </w:p>
    <w:p w:rsidR="003C46BA" w:rsidRDefault="00881813" w:rsidP="0088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3ED7">
        <w:rPr>
          <w:rFonts w:ascii="Times New Roman" w:hAnsi="Times New Roman"/>
          <w:sz w:val="26"/>
          <w:szCs w:val="26"/>
        </w:rPr>
        <w:t xml:space="preserve">Администрация Григорьевского сельского поселения несет ответственность за реализацию Программы в целом, осуществляет координацию деятельности исполнителей Программы по реализации программных мероприятий, а также по целевому и эффективному </w:t>
      </w:r>
      <w:r w:rsidR="003C46BA">
        <w:rPr>
          <w:rFonts w:ascii="Times New Roman" w:hAnsi="Times New Roman"/>
          <w:sz w:val="26"/>
          <w:szCs w:val="26"/>
        </w:rPr>
        <w:t>расходованию бюджетных средств.</w:t>
      </w:r>
    </w:p>
    <w:p w:rsidR="00881813" w:rsidRPr="003C46BA" w:rsidRDefault="00881813" w:rsidP="003C46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23ED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ализация мероприятий Программы осуществляется в соответствии с действующим законодательством.</w:t>
      </w:r>
    </w:p>
    <w:p w:rsidR="00C14D6B" w:rsidRPr="00A23ED7" w:rsidRDefault="002710C8" w:rsidP="003C4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ED7">
        <w:rPr>
          <w:rFonts w:ascii="Verdana" w:eastAsia="Times New Roman" w:hAnsi="Verdana" w:cs="Times New Roman"/>
          <w:color w:val="584F4F"/>
          <w:sz w:val="26"/>
          <w:szCs w:val="26"/>
          <w:lang w:eastAsia="ru-RU"/>
        </w:rPr>
        <w:t> </w:t>
      </w:r>
      <w:r w:rsidR="00C14D6B" w:rsidRPr="00A23ED7">
        <w:rPr>
          <w:rFonts w:ascii="Verdana" w:eastAsia="Times New Roman" w:hAnsi="Verdana" w:cs="Times New Roman"/>
          <w:color w:val="584F4F"/>
          <w:sz w:val="26"/>
          <w:szCs w:val="26"/>
          <w:lang w:eastAsia="ru-RU"/>
        </w:rPr>
        <w:tab/>
      </w: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азчиком Программы и распорядителем средств является Администрация </w:t>
      </w:r>
      <w:r w:rsidR="00C14D6B"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горьевского сельского поселения</w:t>
      </w: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710C8" w:rsidRPr="00A23ED7" w:rsidRDefault="00441703" w:rsidP="003C46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ител</w:t>
      </w:r>
      <w:r w:rsidR="002710C8"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ограммных мероприятий</w:t>
      </w: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710C8" w:rsidRPr="00A23ED7" w:rsidRDefault="002710C8" w:rsidP="003C4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441703"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ригорьевского сельского поселения;</w:t>
      </w:r>
    </w:p>
    <w:p w:rsidR="002710C8" w:rsidRPr="00A23ED7" w:rsidRDefault="002710C8" w:rsidP="003C46BA">
      <w:pPr>
        <w:spacing w:after="225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C46B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, за выполнением программных мероприятий, осуществляет </w:t>
      </w:r>
      <w:r w:rsidR="00441703"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ригорьевского сельского поселения в лице главы Григорьевского сельского поселения, главы администрации Григорьевского сельского поселения.</w:t>
      </w:r>
    </w:p>
    <w:p w:rsidR="002710C8" w:rsidRPr="003C46BA" w:rsidRDefault="00A23ED7" w:rsidP="003C46BA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C46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6. </w:t>
      </w:r>
      <w:r w:rsidR="002710C8" w:rsidRPr="003C46B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ценка результативности реализации Программы</w:t>
      </w:r>
    </w:p>
    <w:p w:rsidR="002710C8" w:rsidRPr="00A267A9" w:rsidRDefault="00A267A9" w:rsidP="003C4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7A9">
        <w:rPr>
          <w:rFonts w:ascii="Times New Roman" w:hAnsi="Times New Roman"/>
          <w:sz w:val="26"/>
          <w:szCs w:val="26"/>
          <w:lang w:eastAsia="ru-RU"/>
        </w:rPr>
        <w:t>Программа направлена на развитие мер социальной поддержки инвалидов и других маломобильных групп населения, на создание им равных возможностей для участия в жизни общества</w:t>
      </w:r>
      <w:r w:rsidR="002710C8" w:rsidRPr="00A267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2710C8" w:rsidRPr="00A23ED7" w:rsidRDefault="002710C8" w:rsidP="003C4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ероприятий, предусмотренных Программой, позволит:</w:t>
      </w:r>
    </w:p>
    <w:p w:rsidR="002710C8" w:rsidRPr="00A23ED7" w:rsidRDefault="009C539E" w:rsidP="003C46BA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здание доступной среды для инвалидов и</w:t>
      </w:r>
      <w:r w:rsidRPr="00A23E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ругих маломобильных групп насе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710C8" w:rsidRPr="00A23ED7" w:rsidRDefault="002710C8" w:rsidP="002710C8">
      <w:pPr>
        <w:spacing w:after="225" w:line="240" w:lineRule="auto"/>
        <w:jc w:val="both"/>
        <w:rPr>
          <w:rFonts w:ascii="Verdana" w:eastAsia="Times New Roman" w:hAnsi="Verdana" w:cs="Times New Roman"/>
          <w:color w:val="584F4F"/>
          <w:sz w:val="26"/>
          <w:szCs w:val="26"/>
          <w:lang w:eastAsia="ru-RU"/>
        </w:rPr>
      </w:pPr>
      <w:r w:rsidRPr="00A23ED7">
        <w:rPr>
          <w:rFonts w:ascii="Verdana" w:eastAsia="Times New Roman" w:hAnsi="Verdana" w:cs="Times New Roman"/>
          <w:color w:val="584F4F"/>
          <w:sz w:val="26"/>
          <w:szCs w:val="26"/>
          <w:lang w:eastAsia="ru-RU"/>
        </w:rPr>
        <w:t> </w:t>
      </w:r>
    </w:p>
    <w:p w:rsidR="0027796E" w:rsidRDefault="0027796E">
      <w:pPr>
        <w:rPr>
          <w:sz w:val="26"/>
          <w:szCs w:val="26"/>
        </w:rPr>
      </w:pPr>
    </w:p>
    <w:p w:rsidR="009C539E" w:rsidRDefault="009C539E">
      <w:pPr>
        <w:rPr>
          <w:sz w:val="26"/>
          <w:szCs w:val="26"/>
        </w:rPr>
      </w:pPr>
    </w:p>
    <w:p w:rsidR="009C539E" w:rsidRDefault="009C539E">
      <w:pPr>
        <w:rPr>
          <w:sz w:val="26"/>
          <w:szCs w:val="26"/>
        </w:rPr>
      </w:pPr>
    </w:p>
    <w:p w:rsidR="009C539E" w:rsidRDefault="009C539E">
      <w:pPr>
        <w:rPr>
          <w:sz w:val="26"/>
          <w:szCs w:val="26"/>
        </w:rPr>
      </w:pPr>
    </w:p>
    <w:p w:rsidR="009C539E" w:rsidRDefault="009C539E">
      <w:pPr>
        <w:rPr>
          <w:sz w:val="26"/>
          <w:szCs w:val="26"/>
        </w:rPr>
      </w:pPr>
    </w:p>
    <w:p w:rsidR="009C539E" w:rsidRDefault="009C539E">
      <w:pPr>
        <w:rPr>
          <w:sz w:val="26"/>
          <w:szCs w:val="26"/>
        </w:rPr>
      </w:pPr>
    </w:p>
    <w:p w:rsidR="009C539E" w:rsidRDefault="009C539E">
      <w:pPr>
        <w:rPr>
          <w:sz w:val="26"/>
          <w:szCs w:val="26"/>
        </w:rPr>
      </w:pPr>
    </w:p>
    <w:p w:rsidR="009C539E" w:rsidRDefault="009C539E">
      <w:pPr>
        <w:rPr>
          <w:sz w:val="26"/>
          <w:szCs w:val="26"/>
        </w:rPr>
      </w:pPr>
    </w:p>
    <w:p w:rsidR="009C539E" w:rsidRDefault="009C539E">
      <w:pPr>
        <w:rPr>
          <w:sz w:val="26"/>
          <w:szCs w:val="26"/>
        </w:rPr>
      </w:pPr>
    </w:p>
    <w:p w:rsidR="009C539E" w:rsidRDefault="009C539E">
      <w:pPr>
        <w:rPr>
          <w:sz w:val="26"/>
          <w:szCs w:val="26"/>
        </w:rPr>
      </w:pPr>
    </w:p>
    <w:p w:rsidR="009C539E" w:rsidRDefault="009C539E">
      <w:pPr>
        <w:rPr>
          <w:sz w:val="26"/>
          <w:szCs w:val="26"/>
        </w:rPr>
      </w:pPr>
    </w:p>
    <w:p w:rsidR="009C539E" w:rsidRDefault="009C539E">
      <w:pPr>
        <w:rPr>
          <w:sz w:val="26"/>
          <w:szCs w:val="26"/>
        </w:rPr>
      </w:pPr>
    </w:p>
    <w:p w:rsidR="009C539E" w:rsidRDefault="009C539E">
      <w:pPr>
        <w:rPr>
          <w:sz w:val="26"/>
          <w:szCs w:val="26"/>
        </w:rPr>
      </w:pPr>
    </w:p>
    <w:p w:rsidR="009C539E" w:rsidRDefault="009C539E">
      <w:pPr>
        <w:rPr>
          <w:sz w:val="26"/>
          <w:szCs w:val="26"/>
        </w:rPr>
      </w:pPr>
    </w:p>
    <w:p w:rsidR="009C539E" w:rsidRDefault="009C539E">
      <w:pPr>
        <w:rPr>
          <w:sz w:val="26"/>
          <w:szCs w:val="26"/>
        </w:rPr>
      </w:pPr>
    </w:p>
    <w:p w:rsidR="00B24698" w:rsidRDefault="00B24698" w:rsidP="00FE3F9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B24698" w:rsidSect="00B24698">
          <w:headerReference w:type="default" r:id="rId9"/>
          <w:pgSz w:w="11906" w:h="16838"/>
          <w:pgMar w:top="567" w:right="851" w:bottom="1134" w:left="1276" w:header="709" w:footer="709" w:gutter="0"/>
          <w:cols w:space="708"/>
          <w:docGrid w:linePitch="360"/>
        </w:sectPr>
      </w:pPr>
    </w:p>
    <w:p w:rsidR="00FE3F92" w:rsidRDefault="009C539E" w:rsidP="00FE3F9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E3F9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к муниципальной программе </w:t>
      </w:r>
    </w:p>
    <w:p w:rsidR="009C539E" w:rsidRDefault="009C539E" w:rsidP="00FE3F9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E3F92">
        <w:rPr>
          <w:rFonts w:ascii="Times New Roman" w:hAnsi="Times New Roman" w:cs="Times New Roman"/>
          <w:sz w:val="20"/>
          <w:szCs w:val="20"/>
        </w:rPr>
        <w:t>«</w:t>
      </w:r>
      <w:r w:rsidR="00FE3F92" w:rsidRPr="00FE3F92">
        <w:rPr>
          <w:rFonts w:ascii="Times New Roman" w:hAnsi="Times New Roman" w:cs="Times New Roman"/>
          <w:sz w:val="20"/>
          <w:szCs w:val="20"/>
        </w:rPr>
        <w:t>Доступная среда для инвалидов Григорьевс</w:t>
      </w:r>
      <w:r w:rsidR="00F33004">
        <w:rPr>
          <w:rFonts w:ascii="Times New Roman" w:hAnsi="Times New Roman" w:cs="Times New Roman"/>
          <w:sz w:val="20"/>
          <w:szCs w:val="20"/>
        </w:rPr>
        <w:t>кого сельского поселения на 202</w:t>
      </w:r>
      <w:r w:rsidR="008945E0">
        <w:rPr>
          <w:rFonts w:ascii="Times New Roman" w:hAnsi="Times New Roman" w:cs="Times New Roman"/>
          <w:sz w:val="20"/>
          <w:szCs w:val="20"/>
        </w:rPr>
        <w:t>3</w:t>
      </w:r>
      <w:r w:rsidR="00F33004">
        <w:rPr>
          <w:rFonts w:ascii="Times New Roman" w:hAnsi="Times New Roman" w:cs="Times New Roman"/>
          <w:sz w:val="20"/>
          <w:szCs w:val="20"/>
        </w:rPr>
        <w:t>-202</w:t>
      </w:r>
      <w:r w:rsidR="008945E0">
        <w:rPr>
          <w:rFonts w:ascii="Times New Roman" w:hAnsi="Times New Roman" w:cs="Times New Roman"/>
          <w:sz w:val="20"/>
          <w:szCs w:val="20"/>
        </w:rPr>
        <w:t>5</w:t>
      </w:r>
      <w:r w:rsidR="00FE3F92" w:rsidRPr="00FE3F92">
        <w:rPr>
          <w:rFonts w:ascii="Times New Roman" w:hAnsi="Times New Roman" w:cs="Times New Roman"/>
          <w:sz w:val="20"/>
          <w:szCs w:val="20"/>
        </w:rPr>
        <w:t xml:space="preserve"> годы»</w:t>
      </w:r>
    </w:p>
    <w:p w:rsidR="00FE3F92" w:rsidRPr="00FE3F92" w:rsidRDefault="00B24698" w:rsidP="00B24698">
      <w:pPr>
        <w:tabs>
          <w:tab w:val="left" w:pos="11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9C539E" w:rsidRDefault="009C539E" w:rsidP="009C539E">
      <w:pPr>
        <w:jc w:val="center"/>
        <w:rPr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ИСТЕМА МЕРОПРИЯТИЙ ПРОГРАММЫ</w:t>
      </w:r>
    </w:p>
    <w:tbl>
      <w:tblPr>
        <w:tblW w:w="15495" w:type="dxa"/>
        <w:tblInd w:w="93" w:type="dxa"/>
        <w:tblLayout w:type="fixed"/>
        <w:tblLook w:val="04A0"/>
      </w:tblPr>
      <w:tblGrid>
        <w:gridCol w:w="720"/>
        <w:gridCol w:w="6135"/>
        <w:gridCol w:w="1800"/>
        <w:gridCol w:w="1620"/>
        <w:gridCol w:w="900"/>
        <w:gridCol w:w="900"/>
        <w:gridCol w:w="900"/>
        <w:gridCol w:w="2520"/>
      </w:tblGrid>
      <w:tr w:rsidR="009C539E" w:rsidTr="009C539E">
        <w:trPr>
          <w:trHeight w:val="31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9E" w:rsidRDefault="009C5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6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9E" w:rsidRDefault="009C5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ели, задачи, мероприятия Программ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9E" w:rsidRDefault="009C5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рок реализации мероприятий Программы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9E" w:rsidRDefault="009C5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ъем финансирования, тыс.руб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9E" w:rsidRDefault="009C5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нитель мероприятия Программы</w:t>
            </w:r>
          </w:p>
        </w:tc>
      </w:tr>
      <w:tr w:rsidR="009C539E" w:rsidTr="009C539E">
        <w:trPr>
          <w:trHeight w:val="51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9E" w:rsidRDefault="009C53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9E" w:rsidRDefault="009C53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9E" w:rsidRDefault="009C53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9E" w:rsidRDefault="009C5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нансовые средства всего, тыс.руб.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9E" w:rsidRDefault="009C5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9E" w:rsidRDefault="009C53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C539E" w:rsidTr="009C539E">
        <w:trPr>
          <w:trHeight w:val="48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9E" w:rsidRDefault="009C53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9E" w:rsidRDefault="009C53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9E" w:rsidRDefault="009C53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9E" w:rsidRDefault="009C53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39E" w:rsidRDefault="009C5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39E" w:rsidRDefault="003F5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="009C539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39E" w:rsidRDefault="009C5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539E" w:rsidRDefault="009C539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C539E" w:rsidTr="009C539E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539E" w:rsidRDefault="009C5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39E" w:rsidRDefault="009C5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39E" w:rsidRDefault="009C5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39E" w:rsidRDefault="009C5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39E" w:rsidRDefault="009C5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39E" w:rsidRDefault="009C5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39E" w:rsidRDefault="009C5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C539E" w:rsidRDefault="009C5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9C539E" w:rsidTr="009C539E">
        <w:trPr>
          <w:trHeight w:val="413"/>
        </w:trPr>
        <w:tc>
          <w:tcPr>
            <w:tcW w:w="15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C539E" w:rsidRPr="009C539E" w:rsidRDefault="009C539E" w:rsidP="009C5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Цель: </w:t>
            </w:r>
            <w:r w:rsidRPr="009C53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условий доступности для инвалидов и других маломобильных групп населения.</w:t>
            </w:r>
          </w:p>
          <w:p w:rsidR="009C539E" w:rsidRDefault="009C5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A26EE" w:rsidTr="000A26EE">
        <w:trPr>
          <w:trHeight w:val="315"/>
        </w:trPr>
        <w:tc>
          <w:tcPr>
            <w:tcW w:w="15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A26EE" w:rsidRDefault="000A26EE" w:rsidP="000A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плекс мероприятий по формированию  доступной среды жизнедеятельности в Григорьевском сельском поселении</w:t>
            </w:r>
          </w:p>
        </w:tc>
      </w:tr>
      <w:tr w:rsidR="000A26EE" w:rsidTr="000A26EE">
        <w:trPr>
          <w:trHeight w:val="382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26EE" w:rsidRDefault="000A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61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26EE" w:rsidRDefault="000A26EE" w:rsidP="00475E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орудование поручнями </w:t>
            </w:r>
            <w:r w:rsidR="003F5F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пандусам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ходных групп </w:t>
            </w:r>
            <w:r w:rsidR="00475E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тивных</w:t>
            </w:r>
            <w:r w:rsidR="00107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й</w:t>
            </w:r>
            <w:r w:rsidR="00475E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107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75E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х</w:t>
            </w:r>
            <w:r w:rsidR="00107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й</w:t>
            </w:r>
            <w:r w:rsidR="001077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75E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ского сельского поселения</w:t>
            </w:r>
          </w:p>
          <w:p w:rsidR="003F5FFF" w:rsidRDefault="003F5FFF" w:rsidP="00475E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ом культуры с. Григорьевка</w:t>
            </w:r>
          </w:p>
          <w:p w:rsidR="003F5FFF" w:rsidRDefault="003F5FFF" w:rsidP="00475E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F5FFF" w:rsidRDefault="003F5FFF" w:rsidP="00475E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ом культуры с. Абрамовка</w:t>
            </w:r>
          </w:p>
          <w:p w:rsidR="003F5FFF" w:rsidRDefault="003F5FFF" w:rsidP="00475E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F5FFF" w:rsidRDefault="003F5FFF" w:rsidP="00475E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ом культуры с. Дубки и с. Новожатко</w:t>
            </w:r>
            <w:r w:rsidR="00ED0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26EE" w:rsidRDefault="00F33004" w:rsidP="000A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894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02</w:t>
            </w:r>
            <w:r w:rsidR="00894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0A2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, 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6EE" w:rsidRDefault="003F5FFF" w:rsidP="00384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  <w:r w:rsidR="000A2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6EE" w:rsidRDefault="000A26EE" w:rsidP="000A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6EE" w:rsidRDefault="000A26EE" w:rsidP="000A26EE">
            <w:pPr>
              <w:jc w:val="center"/>
            </w:pPr>
            <w:r w:rsidRPr="009F01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6EE" w:rsidRDefault="003F5FFF" w:rsidP="000A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  <w:r w:rsidR="000A2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EE" w:rsidRDefault="000A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ригорьевского сельского поселения</w:t>
            </w:r>
          </w:p>
          <w:p w:rsidR="000A26EE" w:rsidRDefault="000A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26EE" w:rsidTr="000A26EE">
        <w:trPr>
          <w:trHeight w:val="101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EE" w:rsidRDefault="000A26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6EE" w:rsidRDefault="000A26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EE" w:rsidRDefault="00F33004" w:rsidP="000A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894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0A2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6EE" w:rsidRDefault="003F5FFF" w:rsidP="00384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  <w:r w:rsidR="00107D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0A2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6EE" w:rsidRDefault="000A26EE" w:rsidP="000A26EE">
            <w:pPr>
              <w:jc w:val="center"/>
            </w:pPr>
            <w:r w:rsidRPr="007175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6EE" w:rsidRDefault="000A26EE" w:rsidP="000A26EE">
            <w:pPr>
              <w:jc w:val="center"/>
            </w:pPr>
            <w:r w:rsidRPr="009F01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6EE" w:rsidRDefault="003F5FFF" w:rsidP="000A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107D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="000A2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EE" w:rsidRDefault="000A26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26EE" w:rsidTr="000A26EE">
        <w:trPr>
          <w:trHeight w:val="21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EE" w:rsidRDefault="000A26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6EE" w:rsidRDefault="000A26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EE" w:rsidRDefault="00F33004" w:rsidP="000A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894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0A2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6EE" w:rsidRDefault="003F5FFF" w:rsidP="00384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0A2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6EE" w:rsidRDefault="000A26EE" w:rsidP="000A26EE">
            <w:pPr>
              <w:jc w:val="center"/>
            </w:pPr>
            <w:r w:rsidRPr="007175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6EE" w:rsidRDefault="000A26EE" w:rsidP="000A26EE">
            <w:pPr>
              <w:jc w:val="center"/>
            </w:pPr>
            <w:r w:rsidRPr="009F01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6EE" w:rsidRDefault="003F5FFF" w:rsidP="000A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0A2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EE" w:rsidRDefault="000A26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A26EE" w:rsidTr="000A26EE">
        <w:trPr>
          <w:trHeight w:val="151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EE" w:rsidRDefault="000A26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6EE" w:rsidRDefault="000A26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EE" w:rsidRDefault="00F33004" w:rsidP="000A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  <w:r w:rsidR="008945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0A2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6EE" w:rsidRDefault="003F5FFF" w:rsidP="00384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C35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0A26E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6EE" w:rsidRDefault="000A26EE" w:rsidP="000A26EE">
            <w:pPr>
              <w:jc w:val="center"/>
            </w:pPr>
            <w:r w:rsidRPr="007175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6EE" w:rsidRDefault="000A26EE" w:rsidP="000A26EE">
            <w:pPr>
              <w:jc w:val="center"/>
            </w:pPr>
            <w:r w:rsidRPr="009F01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26EE" w:rsidRDefault="000A26EE" w:rsidP="00C359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F5FF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EE" w:rsidRDefault="000A26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3F92" w:rsidRPr="000A26EE" w:rsidTr="00667CF4">
        <w:trPr>
          <w:trHeight w:val="151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E3F92" w:rsidRPr="000A26EE" w:rsidRDefault="00FE3F92" w:rsidP="000A26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E3F92" w:rsidRPr="000A26EE" w:rsidRDefault="00FE3F9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F92" w:rsidRPr="000A26EE" w:rsidRDefault="00F33004" w:rsidP="00384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</w:t>
            </w:r>
            <w:r w:rsidR="008945E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202</w:t>
            </w:r>
            <w:r w:rsidR="008945E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FE3F92"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ды, 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92" w:rsidRPr="000A26EE" w:rsidRDefault="003F5FFF" w:rsidP="00384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0</w:t>
            </w:r>
            <w:r w:rsidR="00FE3F92"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92" w:rsidRPr="000A26EE" w:rsidRDefault="00FE3F92" w:rsidP="00384065">
            <w:pPr>
              <w:jc w:val="center"/>
              <w:rPr>
                <w:b/>
              </w:rPr>
            </w:pPr>
            <w:r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92" w:rsidRPr="000A26EE" w:rsidRDefault="00FE3F92" w:rsidP="00384065">
            <w:pPr>
              <w:jc w:val="center"/>
              <w:rPr>
                <w:b/>
              </w:rPr>
            </w:pPr>
            <w:r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92" w:rsidRPr="000A26EE" w:rsidRDefault="003F5FFF" w:rsidP="00384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0</w:t>
            </w:r>
            <w:r w:rsidR="00FE3F92"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E3F92" w:rsidRDefault="00FE3F92" w:rsidP="00FE3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Григорьевского сельского поселения</w:t>
            </w:r>
          </w:p>
          <w:p w:rsidR="00FE3F92" w:rsidRPr="000A26EE" w:rsidRDefault="00FE3F92" w:rsidP="00FE3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FE3F92" w:rsidTr="00667CF4">
        <w:trPr>
          <w:trHeight w:val="15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F92" w:rsidRDefault="00FE3F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F92" w:rsidRDefault="00FE3F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F92" w:rsidRPr="000A26EE" w:rsidRDefault="00F33004" w:rsidP="00384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</w:t>
            </w:r>
            <w:r w:rsidR="008945E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="00FE3F92"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92" w:rsidRPr="000A26EE" w:rsidRDefault="003F5FFF" w:rsidP="00107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FE3F92"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92" w:rsidRPr="000A26EE" w:rsidRDefault="00FE3F92" w:rsidP="00107D5F">
            <w:pPr>
              <w:jc w:val="center"/>
              <w:rPr>
                <w:b/>
              </w:rPr>
            </w:pPr>
            <w:r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92" w:rsidRPr="000A26EE" w:rsidRDefault="00FE3F92" w:rsidP="00384065">
            <w:pPr>
              <w:jc w:val="center"/>
              <w:rPr>
                <w:b/>
              </w:rPr>
            </w:pPr>
            <w:r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92" w:rsidRPr="000A26EE" w:rsidRDefault="003F5FFF" w:rsidP="00384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107D5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</w:t>
            </w:r>
            <w:r w:rsidR="00FE3F92"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F92" w:rsidRDefault="00FE3F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3F92" w:rsidTr="00667CF4">
        <w:trPr>
          <w:trHeight w:val="15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F92" w:rsidRDefault="00FE3F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F92" w:rsidRDefault="00FE3F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F92" w:rsidRPr="000A26EE" w:rsidRDefault="00F33004" w:rsidP="00384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</w:t>
            </w:r>
            <w:r w:rsidR="008945E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4 </w:t>
            </w:r>
            <w:r w:rsidR="00FE3F92"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92" w:rsidRPr="000A26EE" w:rsidRDefault="003F5FFF" w:rsidP="00384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FE3F92"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92" w:rsidRPr="000A26EE" w:rsidRDefault="00FE3F92" w:rsidP="00384065">
            <w:pPr>
              <w:jc w:val="center"/>
              <w:rPr>
                <w:b/>
              </w:rPr>
            </w:pPr>
            <w:r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92" w:rsidRPr="000A26EE" w:rsidRDefault="00FE3F92" w:rsidP="00384065">
            <w:pPr>
              <w:jc w:val="center"/>
              <w:rPr>
                <w:b/>
              </w:rPr>
            </w:pPr>
            <w:r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92" w:rsidRPr="000A26EE" w:rsidRDefault="003F5FFF" w:rsidP="00384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FE3F92"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F92" w:rsidRDefault="00FE3F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3F92" w:rsidTr="00667CF4">
        <w:trPr>
          <w:trHeight w:val="151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92" w:rsidRDefault="00FE3F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1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E3F92" w:rsidRDefault="00FE3F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3F92" w:rsidRPr="000A26EE" w:rsidRDefault="00F33004" w:rsidP="00384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</w:t>
            </w:r>
            <w:r w:rsidR="008945E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FE3F92"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92" w:rsidRPr="000A26EE" w:rsidRDefault="003F5FFF" w:rsidP="00384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C359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="00FE3F92"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92" w:rsidRPr="000A26EE" w:rsidRDefault="00FE3F92" w:rsidP="00384065">
            <w:pPr>
              <w:jc w:val="center"/>
              <w:rPr>
                <w:b/>
              </w:rPr>
            </w:pPr>
            <w:r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92" w:rsidRPr="000A26EE" w:rsidRDefault="00FE3F92" w:rsidP="00384065">
            <w:pPr>
              <w:jc w:val="center"/>
              <w:rPr>
                <w:b/>
              </w:rPr>
            </w:pPr>
            <w:r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3F92" w:rsidRPr="000A26EE" w:rsidRDefault="003F5FFF" w:rsidP="00384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C359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="00FE3F92" w:rsidRPr="000A26E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92" w:rsidRDefault="00FE3F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C539E" w:rsidRPr="00A23ED7" w:rsidRDefault="009C539E" w:rsidP="00F33004">
      <w:pPr>
        <w:rPr>
          <w:sz w:val="26"/>
          <w:szCs w:val="26"/>
        </w:rPr>
      </w:pPr>
    </w:p>
    <w:sectPr w:rsidR="009C539E" w:rsidRPr="00A23ED7" w:rsidSect="00F33004">
      <w:pgSz w:w="16838" w:h="11906" w:orient="landscape"/>
      <w:pgMar w:top="0" w:right="1134" w:bottom="127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E31" w:rsidRDefault="00D56E31" w:rsidP="006768B9">
      <w:pPr>
        <w:spacing w:after="0" w:line="240" w:lineRule="auto"/>
      </w:pPr>
      <w:r>
        <w:separator/>
      </w:r>
    </w:p>
  </w:endnote>
  <w:endnote w:type="continuationSeparator" w:id="1">
    <w:p w:rsidR="00D56E31" w:rsidRDefault="00D56E31" w:rsidP="0067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E31" w:rsidRDefault="00D56E31" w:rsidP="006768B9">
      <w:pPr>
        <w:spacing w:after="0" w:line="240" w:lineRule="auto"/>
      </w:pPr>
      <w:r>
        <w:separator/>
      </w:r>
    </w:p>
  </w:footnote>
  <w:footnote w:type="continuationSeparator" w:id="1">
    <w:p w:rsidR="00D56E31" w:rsidRDefault="00D56E31" w:rsidP="0067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2938"/>
      <w:docPartObj>
        <w:docPartGallery w:val="Page Numbers (Top of Page)"/>
        <w:docPartUnique/>
      </w:docPartObj>
    </w:sdtPr>
    <w:sdtContent>
      <w:p w:rsidR="006768B9" w:rsidRDefault="00B33F18">
        <w:pPr>
          <w:pStyle w:val="a9"/>
          <w:jc w:val="center"/>
        </w:pPr>
      </w:p>
    </w:sdtContent>
  </w:sdt>
  <w:p w:rsidR="006768B9" w:rsidRDefault="006768B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56A5C"/>
    <w:multiLevelType w:val="hybridMultilevel"/>
    <w:tmpl w:val="41D4BA20"/>
    <w:lvl w:ilvl="0" w:tplc="58F06E7E">
      <w:start w:val="1"/>
      <w:numFmt w:val="decimal"/>
      <w:lvlText w:val="%1)"/>
      <w:lvlJc w:val="left"/>
      <w:pPr>
        <w:tabs>
          <w:tab w:val="num" w:pos="2437"/>
        </w:tabs>
        <w:ind w:left="2437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328305ED"/>
    <w:multiLevelType w:val="hybridMultilevel"/>
    <w:tmpl w:val="C4581F4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B79BA"/>
    <w:multiLevelType w:val="multilevel"/>
    <w:tmpl w:val="6F64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A091108"/>
    <w:multiLevelType w:val="hybridMultilevel"/>
    <w:tmpl w:val="C0448046"/>
    <w:lvl w:ilvl="0" w:tplc="2926F528">
      <w:start w:val="1"/>
      <w:numFmt w:val="decimal"/>
      <w:lvlText w:val="%1)"/>
      <w:lvlJc w:val="left"/>
      <w:pPr>
        <w:tabs>
          <w:tab w:val="num" w:pos="1062"/>
        </w:tabs>
        <w:ind w:left="106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4">
    <w:nsid w:val="58CB35E8"/>
    <w:multiLevelType w:val="multilevel"/>
    <w:tmpl w:val="9F4A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07E5941"/>
    <w:multiLevelType w:val="multilevel"/>
    <w:tmpl w:val="BF5A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0B82353"/>
    <w:multiLevelType w:val="hybridMultilevel"/>
    <w:tmpl w:val="48DA362C"/>
    <w:lvl w:ilvl="0" w:tplc="58F06E7E">
      <w:start w:val="1"/>
      <w:numFmt w:val="decimal"/>
      <w:lvlText w:val="%1)"/>
      <w:lvlJc w:val="left"/>
      <w:pPr>
        <w:tabs>
          <w:tab w:val="num" w:pos="1728"/>
        </w:tabs>
        <w:ind w:left="1728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10C8"/>
    <w:rsid w:val="00024803"/>
    <w:rsid w:val="00046066"/>
    <w:rsid w:val="000A26EE"/>
    <w:rsid w:val="000D6100"/>
    <w:rsid w:val="001077E7"/>
    <w:rsid w:val="00107D5F"/>
    <w:rsid w:val="00113F96"/>
    <w:rsid w:val="00196AB2"/>
    <w:rsid w:val="001E7C5E"/>
    <w:rsid w:val="0023306D"/>
    <w:rsid w:val="002710C8"/>
    <w:rsid w:val="0027796E"/>
    <w:rsid w:val="003410D5"/>
    <w:rsid w:val="003C46BA"/>
    <w:rsid w:val="003F5FFF"/>
    <w:rsid w:val="004401DE"/>
    <w:rsid w:val="00441703"/>
    <w:rsid w:val="00464105"/>
    <w:rsid w:val="00475E30"/>
    <w:rsid w:val="00484C93"/>
    <w:rsid w:val="00521FA1"/>
    <w:rsid w:val="00560FAC"/>
    <w:rsid w:val="005E6F62"/>
    <w:rsid w:val="006707DC"/>
    <w:rsid w:val="006768B9"/>
    <w:rsid w:val="006948B8"/>
    <w:rsid w:val="006B3B5F"/>
    <w:rsid w:val="006F5944"/>
    <w:rsid w:val="00756004"/>
    <w:rsid w:val="00797EA2"/>
    <w:rsid w:val="007F2E46"/>
    <w:rsid w:val="00827493"/>
    <w:rsid w:val="00832D7A"/>
    <w:rsid w:val="00881813"/>
    <w:rsid w:val="008945E0"/>
    <w:rsid w:val="008B681D"/>
    <w:rsid w:val="008C4632"/>
    <w:rsid w:val="00971C6F"/>
    <w:rsid w:val="009C15AA"/>
    <w:rsid w:val="009C539E"/>
    <w:rsid w:val="00A23ED7"/>
    <w:rsid w:val="00A267A9"/>
    <w:rsid w:val="00A47948"/>
    <w:rsid w:val="00A7337D"/>
    <w:rsid w:val="00AA40E2"/>
    <w:rsid w:val="00AB5B5F"/>
    <w:rsid w:val="00B24698"/>
    <w:rsid w:val="00B33F18"/>
    <w:rsid w:val="00B3640D"/>
    <w:rsid w:val="00C14D6B"/>
    <w:rsid w:val="00C359BA"/>
    <w:rsid w:val="00C76884"/>
    <w:rsid w:val="00CB072E"/>
    <w:rsid w:val="00D16806"/>
    <w:rsid w:val="00D56E31"/>
    <w:rsid w:val="00E44660"/>
    <w:rsid w:val="00E84FE9"/>
    <w:rsid w:val="00ED0E19"/>
    <w:rsid w:val="00EE56D1"/>
    <w:rsid w:val="00EF6E30"/>
    <w:rsid w:val="00F33004"/>
    <w:rsid w:val="00F54530"/>
    <w:rsid w:val="00FE3E94"/>
    <w:rsid w:val="00FE3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1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710C8"/>
    <w:rPr>
      <w:b/>
      <w:bCs/>
    </w:rPr>
  </w:style>
  <w:style w:type="paragraph" w:customStyle="1" w:styleId="ConsPlusNormal">
    <w:name w:val="ConsPlusNormal"/>
    <w:rsid w:val="002330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06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E56D1"/>
    <w:rPr>
      <w:color w:val="0000FF" w:themeColor="hyperlink"/>
      <w:u w:val="single"/>
    </w:rPr>
  </w:style>
  <w:style w:type="paragraph" w:customStyle="1" w:styleId="ConsPlusTitle">
    <w:name w:val="ConsPlusTitle"/>
    <w:rsid w:val="00EE56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E56D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76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68B9"/>
  </w:style>
  <w:style w:type="paragraph" w:styleId="ab">
    <w:name w:val="footer"/>
    <w:basedOn w:val="a"/>
    <w:link w:val="ac"/>
    <w:uiPriority w:val="99"/>
    <w:unhideWhenUsed/>
    <w:rsid w:val="00676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68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42A8-2230-4BC6-9783-54566240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31</cp:revision>
  <dcterms:created xsi:type="dcterms:W3CDTF">2013-10-09T21:49:00Z</dcterms:created>
  <dcterms:modified xsi:type="dcterms:W3CDTF">2022-09-28T23:28:00Z</dcterms:modified>
</cp:coreProperties>
</file>